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F31" w:rsidRPr="00030832" w:rsidRDefault="00F72F31" w:rsidP="00030832">
      <w:pPr>
        <w:spacing w:after="0"/>
        <w:ind w:firstLine="851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030832">
        <w:rPr>
          <w:rFonts w:ascii="Times New Roman" w:eastAsia="Times New Roman" w:hAnsi="Times New Roman"/>
          <w:sz w:val="28"/>
          <w:szCs w:val="28"/>
        </w:rPr>
        <w:t>Муниципальное  бюджетное</w:t>
      </w:r>
      <w:proofErr w:type="gramEnd"/>
      <w:r w:rsidRPr="00030832">
        <w:rPr>
          <w:rFonts w:ascii="Times New Roman" w:eastAsia="Times New Roman" w:hAnsi="Times New Roman"/>
          <w:sz w:val="28"/>
          <w:szCs w:val="28"/>
        </w:rPr>
        <w:t xml:space="preserve"> общеобразовательное учреждение</w:t>
      </w:r>
    </w:p>
    <w:p w:rsidR="00F72F31" w:rsidRPr="00030832" w:rsidRDefault="00F72F31" w:rsidP="00030832">
      <w:pPr>
        <w:spacing w:after="0"/>
        <w:ind w:firstLine="851"/>
        <w:jc w:val="center"/>
        <w:rPr>
          <w:rFonts w:ascii="Times New Roman" w:eastAsia="Times New Roman" w:hAnsi="Times New Roman"/>
          <w:sz w:val="28"/>
          <w:szCs w:val="28"/>
        </w:rPr>
      </w:pPr>
      <w:r w:rsidRPr="00030832">
        <w:rPr>
          <w:rFonts w:ascii="Times New Roman" w:eastAsia="Times New Roman" w:hAnsi="Times New Roman"/>
          <w:sz w:val="28"/>
          <w:szCs w:val="28"/>
        </w:rPr>
        <w:t xml:space="preserve">«Средняя общеобразовательная школа № 19 </w:t>
      </w:r>
      <w:r w:rsidRPr="00030832">
        <w:rPr>
          <w:rFonts w:ascii="Times New Roman" w:hAnsi="Times New Roman"/>
        </w:rPr>
        <w:t xml:space="preserve"> </w:t>
      </w:r>
      <w:r w:rsidRPr="00030832">
        <w:rPr>
          <w:rFonts w:ascii="Times New Roman" w:eastAsia="Times New Roman" w:hAnsi="Times New Roman"/>
          <w:sz w:val="28"/>
          <w:szCs w:val="28"/>
        </w:rPr>
        <w:t>с углубленным изучением отдельных предметов»</w:t>
      </w:r>
    </w:p>
    <w:p w:rsidR="00F72F31" w:rsidRPr="00030832" w:rsidRDefault="00F72F31" w:rsidP="00030832">
      <w:pPr>
        <w:shd w:val="clear" w:color="auto" w:fill="FFFFFF"/>
        <w:spacing w:after="0" w:line="270" w:lineRule="atLeast"/>
        <w:ind w:firstLine="851"/>
        <w:jc w:val="center"/>
        <w:rPr>
          <w:rFonts w:ascii="Times New Roman" w:eastAsia="Times New Roman" w:hAnsi="Times New Roman"/>
          <w:sz w:val="28"/>
          <w:szCs w:val="28"/>
        </w:rPr>
      </w:pPr>
    </w:p>
    <w:p w:rsidR="00F72F31" w:rsidRPr="00030832" w:rsidRDefault="00F72F31" w:rsidP="00030832">
      <w:pPr>
        <w:shd w:val="clear" w:color="auto" w:fill="FFFFFF"/>
        <w:spacing w:after="0" w:line="270" w:lineRule="atLeast"/>
        <w:ind w:firstLine="851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030832" w:rsidRPr="00030832" w:rsidRDefault="00030832" w:rsidP="00030832">
      <w:pPr>
        <w:shd w:val="clear" w:color="auto" w:fill="FFFFFF"/>
        <w:spacing w:after="0" w:line="270" w:lineRule="atLeast"/>
        <w:ind w:firstLine="851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030832" w:rsidRPr="00030832" w:rsidRDefault="00030832" w:rsidP="00030832">
      <w:pPr>
        <w:shd w:val="clear" w:color="auto" w:fill="FFFFFF"/>
        <w:spacing w:after="0" w:line="270" w:lineRule="atLeast"/>
        <w:ind w:firstLine="851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030832" w:rsidRDefault="00030832" w:rsidP="00030832">
      <w:pPr>
        <w:shd w:val="clear" w:color="auto" w:fill="FFFFFF"/>
        <w:spacing w:after="0" w:line="270" w:lineRule="atLeast"/>
        <w:ind w:firstLine="851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030832" w:rsidRDefault="00030832" w:rsidP="00030832">
      <w:pPr>
        <w:shd w:val="clear" w:color="auto" w:fill="FFFFFF"/>
        <w:spacing w:after="0" w:line="270" w:lineRule="atLeast"/>
        <w:ind w:firstLine="851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030832" w:rsidRDefault="00030832" w:rsidP="00030832">
      <w:pPr>
        <w:shd w:val="clear" w:color="auto" w:fill="FFFFFF"/>
        <w:spacing w:after="0" w:line="270" w:lineRule="atLeast"/>
        <w:ind w:firstLine="851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030832" w:rsidRDefault="00030832" w:rsidP="00030832">
      <w:pPr>
        <w:shd w:val="clear" w:color="auto" w:fill="FFFFFF"/>
        <w:spacing w:after="0" w:line="270" w:lineRule="atLeast"/>
        <w:ind w:firstLine="851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030832" w:rsidRDefault="00030832" w:rsidP="00030832">
      <w:pPr>
        <w:shd w:val="clear" w:color="auto" w:fill="FFFFFF"/>
        <w:spacing w:after="0" w:line="270" w:lineRule="atLeast"/>
        <w:ind w:firstLine="851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030832" w:rsidRDefault="00030832" w:rsidP="00030832">
      <w:pPr>
        <w:shd w:val="clear" w:color="auto" w:fill="FFFFFF"/>
        <w:spacing w:after="0" w:line="270" w:lineRule="atLeast"/>
        <w:ind w:firstLine="851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030832" w:rsidRDefault="00030832" w:rsidP="00030832">
      <w:pPr>
        <w:shd w:val="clear" w:color="auto" w:fill="FFFFFF"/>
        <w:spacing w:after="0" w:line="270" w:lineRule="atLeast"/>
        <w:ind w:firstLine="851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030832" w:rsidRPr="00030832" w:rsidRDefault="00030832" w:rsidP="00030832">
      <w:pPr>
        <w:shd w:val="clear" w:color="auto" w:fill="FFFFFF"/>
        <w:spacing w:after="0" w:line="270" w:lineRule="atLeast"/>
        <w:ind w:firstLine="851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F72F31" w:rsidRPr="00030832" w:rsidRDefault="00F72F31" w:rsidP="00030832">
      <w:pPr>
        <w:shd w:val="clear" w:color="auto" w:fill="FFFFFF"/>
        <w:spacing w:after="0" w:line="270" w:lineRule="atLeast"/>
        <w:ind w:firstLine="851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F72F31" w:rsidRPr="00030832" w:rsidRDefault="00F72F31" w:rsidP="00030832">
      <w:pPr>
        <w:shd w:val="clear" w:color="auto" w:fill="FFFFFF"/>
        <w:spacing w:after="0" w:line="270" w:lineRule="atLeast"/>
        <w:ind w:firstLine="851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F72F31" w:rsidRDefault="00F72F31" w:rsidP="00030832">
      <w:pPr>
        <w:shd w:val="clear" w:color="auto" w:fill="FFFFFF"/>
        <w:spacing w:after="0" w:line="270" w:lineRule="atLeast"/>
        <w:ind w:firstLine="851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030832">
        <w:rPr>
          <w:rFonts w:ascii="Times New Roman" w:eastAsia="Times New Roman" w:hAnsi="Times New Roman"/>
          <w:b/>
          <w:sz w:val="40"/>
          <w:szCs w:val="40"/>
        </w:rPr>
        <w:t xml:space="preserve">Рабочая программа элективного </w:t>
      </w:r>
      <w:r w:rsidR="00030832" w:rsidRPr="00030832">
        <w:rPr>
          <w:rFonts w:ascii="Times New Roman" w:eastAsia="Times New Roman" w:hAnsi="Times New Roman"/>
          <w:b/>
          <w:sz w:val="40"/>
          <w:szCs w:val="40"/>
        </w:rPr>
        <w:t>курса</w:t>
      </w:r>
    </w:p>
    <w:p w:rsidR="005A2C6F" w:rsidRPr="00030832" w:rsidRDefault="005A2C6F" w:rsidP="00030832">
      <w:pPr>
        <w:shd w:val="clear" w:color="auto" w:fill="FFFFFF"/>
        <w:spacing w:after="0" w:line="270" w:lineRule="atLeast"/>
        <w:ind w:firstLine="851"/>
        <w:jc w:val="center"/>
        <w:rPr>
          <w:rFonts w:ascii="Times New Roman" w:eastAsia="Times New Roman" w:hAnsi="Times New Roman"/>
          <w:b/>
          <w:sz w:val="40"/>
          <w:szCs w:val="40"/>
        </w:rPr>
      </w:pPr>
      <w:proofErr w:type="spellStart"/>
      <w:r>
        <w:rPr>
          <w:rFonts w:ascii="Times New Roman" w:eastAsia="Times New Roman" w:hAnsi="Times New Roman"/>
          <w:b/>
          <w:bCs/>
          <w:sz w:val="40"/>
          <w:szCs w:val="40"/>
        </w:rPr>
        <w:t>предпрофильной</w:t>
      </w:r>
      <w:proofErr w:type="spellEnd"/>
      <w:r>
        <w:rPr>
          <w:rFonts w:ascii="Times New Roman" w:eastAsia="Times New Roman" w:hAnsi="Times New Roman"/>
          <w:b/>
          <w:bCs/>
          <w:sz w:val="40"/>
          <w:szCs w:val="40"/>
        </w:rPr>
        <w:t xml:space="preserve"> подготовки</w:t>
      </w:r>
    </w:p>
    <w:p w:rsidR="00030832" w:rsidRDefault="00F72F31" w:rsidP="00030832">
      <w:pPr>
        <w:shd w:val="clear" w:color="auto" w:fill="FFFFFF"/>
        <w:spacing w:after="0" w:line="270" w:lineRule="atLeast"/>
        <w:ind w:firstLine="851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030832">
        <w:rPr>
          <w:rFonts w:ascii="Times New Roman" w:eastAsia="Times New Roman" w:hAnsi="Times New Roman"/>
          <w:b/>
          <w:sz w:val="40"/>
          <w:szCs w:val="40"/>
        </w:rPr>
        <w:t>«</w:t>
      </w:r>
      <w:r w:rsidR="006C6D39" w:rsidRPr="00030832">
        <w:rPr>
          <w:rFonts w:ascii="Times New Roman" w:eastAsia="Times New Roman" w:hAnsi="Times New Roman"/>
          <w:b/>
          <w:sz w:val="40"/>
          <w:szCs w:val="40"/>
        </w:rPr>
        <w:t>Права человека в современном мире»</w:t>
      </w:r>
    </w:p>
    <w:p w:rsidR="00F72F31" w:rsidRPr="00030832" w:rsidRDefault="006C6D39" w:rsidP="00030832">
      <w:pPr>
        <w:shd w:val="clear" w:color="auto" w:fill="FFFFFF"/>
        <w:spacing w:after="0" w:line="270" w:lineRule="atLeast"/>
        <w:ind w:firstLine="851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030832">
        <w:rPr>
          <w:rFonts w:ascii="Times New Roman" w:eastAsia="Times New Roman" w:hAnsi="Times New Roman"/>
          <w:b/>
          <w:sz w:val="40"/>
          <w:szCs w:val="40"/>
        </w:rPr>
        <w:t xml:space="preserve"> </w:t>
      </w:r>
      <w:proofErr w:type="gramStart"/>
      <w:r w:rsidRPr="00030832">
        <w:rPr>
          <w:rFonts w:ascii="Times New Roman" w:eastAsia="Times New Roman" w:hAnsi="Times New Roman"/>
          <w:b/>
          <w:sz w:val="40"/>
          <w:szCs w:val="40"/>
        </w:rPr>
        <w:t>для  9</w:t>
      </w:r>
      <w:proofErr w:type="gramEnd"/>
      <w:r w:rsidR="00F72F31" w:rsidRPr="00030832">
        <w:rPr>
          <w:rFonts w:ascii="Times New Roman" w:eastAsia="Times New Roman" w:hAnsi="Times New Roman"/>
          <w:b/>
          <w:sz w:val="40"/>
          <w:szCs w:val="40"/>
        </w:rPr>
        <w:t xml:space="preserve"> класса</w:t>
      </w:r>
    </w:p>
    <w:p w:rsidR="00F72F31" w:rsidRPr="00030832" w:rsidRDefault="00F72F31" w:rsidP="00030832">
      <w:pPr>
        <w:shd w:val="clear" w:color="auto" w:fill="FFFFFF"/>
        <w:tabs>
          <w:tab w:val="left" w:pos="5715"/>
        </w:tabs>
        <w:spacing w:after="0" w:line="270" w:lineRule="atLeast"/>
        <w:ind w:firstLine="851"/>
        <w:jc w:val="center"/>
        <w:outlineLvl w:val="3"/>
        <w:rPr>
          <w:rFonts w:ascii="Times New Roman" w:eastAsia="Times New Roman" w:hAnsi="Times New Roman"/>
          <w:b/>
          <w:sz w:val="40"/>
          <w:szCs w:val="40"/>
        </w:rPr>
      </w:pPr>
    </w:p>
    <w:p w:rsidR="002C5D2C" w:rsidRDefault="002C5D2C" w:rsidP="00030832">
      <w:pPr>
        <w:shd w:val="clear" w:color="auto" w:fill="FFFFFF"/>
        <w:tabs>
          <w:tab w:val="left" w:pos="5715"/>
        </w:tabs>
        <w:spacing w:after="0" w:line="270" w:lineRule="atLeast"/>
        <w:ind w:firstLine="851"/>
        <w:jc w:val="center"/>
        <w:outlineLvl w:val="3"/>
        <w:rPr>
          <w:rFonts w:ascii="Times New Roman" w:eastAsia="Times New Roman" w:hAnsi="Times New Roman"/>
          <w:b/>
          <w:sz w:val="40"/>
          <w:szCs w:val="40"/>
        </w:rPr>
      </w:pPr>
    </w:p>
    <w:p w:rsidR="00030832" w:rsidRDefault="00030832" w:rsidP="00030832">
      <w:pPr>
        <w:shd w:val="clear" w:color="auto" w:fill="FFFFFF"/>
        <w:tabs>
          <w:tab w:val="left" w:pos="5715"/>
        </w:tabs>
        <w:spacing w:after="0" w:line="270" w:lineRule="atLeast"/>
        <w:ind w:firstLine="851"/>
        <w:jc w:val="center"/>
        <w:outlineLvl w:val="3"/>
        <w:rPr>
          <w:rFonts w:ascii="Times New Roman" w:eastAsia="Times New Roman" w:hAnsi="Times New Roman"/>
          <w:b/>
          <w:sz w:val="40"/>
          <w:szCs w:val="40"/>
        </w:rPr>
      </w:pPr>
    </w:p>
    <w:p w:rsidR="00030832" w:rsidRDefault="00030832" w:rsidP="00030832">
      <w:pPr>
        <w:shd w:val="clear" w:color="auto" w:fill="FFFFFF"/>
        <w:tabs>
          <w:tab w:val="left" w:pos="5715"/>
        </w:tabs>
        <w:spacing w:after="0" w:line="270" w:lineRule="atLeast"/>
        <w:ind w:firstLine="851"/>
        <w:jc w:val="center"/>
        <w:outlineLvl w:val="3"/>
        <w:rPr>
          <w:rFonts w:ascii="Times New Roman" w:eastAsia="Times New Roman" w:hAnsi="Times New Roman"/>
          <w:b/>
          <w:sz w:val="40"/>
          <w:szCs w:val="40"/>
        </w:rPr>
      </w:pPr>
    </w:p>
    <w:p w:rsidR="00030832" w:rsidRDefault="00030832" w:rsidP="00030832">
      <w:pPr>
        <w:shd w:val="clear" w:color="auto" w:fill="FFFFFF"/>
        <w:tabs>
          <w:tab w:val="left" w:pos="5715"/>
        </w:tabs>
        <w:spacing w:after="0" w:line="270" w:lineRule="atLeast"/>
        <w:ind w:firstLine="851"/>
        <w:jc w:val="center"/>
        <w:outlineLvl w:val="3"/>
        <w:rPr>
          <w:rFonts w:ascii="Times New Roman" w:eastAsia="Times New Roman" w:hAnsi="Times New Roman"/>
          <w:b/>
          <w:sz w:val="40"/>
          <w:szCs w:val="40"/>
        </w:rPr>
      </w:pPr>
    </w:p>
    <w:p w:rsidR="00030832" w:rsidRDefault="00030832" w:rsidP="00030832">
      <w:pPr>
        <w:shd w:val="clear" w:color="auto" w:fill="FFFFFF"/>
        <w:tabs>
          <w:tab w:val="left" w:pos="5715"/>
        </w:tabs>
        <w:spacing w:after="0" w:line="270" w:lineRule="atLeast"/>
        <w:ind w:firstLine="851"/>
        <w:jc w:val="center"/>
        <w:outlineLvl w:val="3"/>
        <w:rPr>
          <w:rFonts w:ascii="Times New Roman" w:eastAsia="Times New Roman" w:hAnsi="Times New Roman"/>
          <w:b/>
          <w:sz w:val="40"/>
          <w:szCs w:val="40"/>
        </w:rPr>
      </w:pPr>
    </w:p>
    <w:p w:rsidR="00F72F31" w:rsidRPr="00030832" w:rsidRDefault="00F72F31" w:rsidP="00030832">
      <w:pPr>
        <w:shd w:val="clear" w:color="auto" w:fill="FFFFFF"/>
        <w:tabs>
          <w:tab w:val="left" w:pos="5715"/>
        </w:tabs>
        <w:spacing w:after="0" w:line="270" w:lineRule="atLeast"/>
        <w:ind w:firstLine="851"/>
        <w:jc w:val="center"/>
        <w:outlineLvl w:val="3"/>
        <w:rPr>
          <w:rFonts w:ascii="Times New Roman" w:eastAsia="Times New Roman" w:hAnsi="Times New Roman"/>
          <w:b/>
          <w:sz w:val="40"/>
          <w:szCs w:val="40"/>
        </w:rPr>
      </w:pPr>
    </w:p>
    <w:p w:rsidR="00F72F31" w:rsidRPr="00030832" w:rsidRDefault="00F72F31" w:rsidP="00030832">
      <w:pPr>
        <w:shd w:val="clear" w:color="auto" w:fill="FFFFFF"/>
        <w:tabs>
          <w:tab w:val="left" w:pos="5715"/>
        </w:tabs>
        <w:spacing w:after="0" w:line="270" w:lineRule="atLeast"/>
        <w:ind w:firstLine="851"/>
        <w:jc w:val="center"/>
        <w:outlineLvl w:val="3"/>
        <w:rPr>
          <w:rFonts w:ascii="Times New Roman" w:eastAsia="Times New Roman" w:hAnsi="Times New Roman"/>
          <w:sz w:val="28"/>
          <w:szCs w:val="28"/>
          <w:u w:val="single"/>
        </w:rPr>
      </w:pPr>
      <w:r w:rsidRPr="00030832">
        <w:rPr>
          <w:rFonts w:ascii="Times New Roman" w:eastAsia="Times New Roman" w:hAnsi="Times New Roman"/>
          <w:sz w:val="28"/>
          <w:szCs w:val="28"/>
        </w:rPr>
        <w:t>Междуреченск</w:t>
      </w:r>
    </w:p>
    <w:p w:rsidR="00F72F31" w:rsidRPr="00030832" w:rsidRDefault="00F72F31" w:rsidP="00030832">
      <w:pPr>
        <w:shd w:val="clear" w:color="auto" w:fill="FFFFFF"/>
        <w:spacing w:after="0" w:line="270" w:lineRule="atLeast"/>
        <w:ind w:firstLine="851"/>
        <w:jc w:val="center"/>
        <w:outlineLvl w:val="3"/>
        <w:rPr>
          <w:rFonts w:ascii="Times New Roman" w:eastAsia="Times New Roman" w:hAnsi="Times New Roman"/>
          <w:sz w:val="28"/>
          <w:szCs w:val="28"/>
        </w:rPr>
      </w:pPr>
      <w:r w:rsidRPr="00030832">
        <w:rPr>
          <w:rFonts w:ascii="Times New Roman" w:eastAsia="Times New Roman" w:hAnsi="Times New Roman"/>
          <w:sz w:val="28"/>
          <w:szCs w:val="28"/>
        </w:rPr>
        <w:t>201</w:t>
      </w:r>
      <w:r w:rsidR="00030832" w:rsidRPr="00030832">
        <w:rPr>
          <w:rFonts w:ascii="Times New Roman" w:eastAsia="Times New Roman" w:hAnsi="Times New Roman"/>
          <w:sz w:val="28"/>
          <w:szCs w:val="28"/>
        </w:rPr>
        <w:t>5</w:t>
      </w:r>
    </w:p>
    <w:p w:rsidR="00F72F31" w:rsidRPr="00030832" w:rsidRDefault="00F72F31" w:rsidP="00030832">
      <w:pPr>
        <w:tabs>
          <w:tab w:val="left" w:pos="1005"/>
          <w:tab w:val="center" w:pos="7285"/>
        </w:tabs>
        <w:spacing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3083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72F31" w:rsidRPr="00030832" w:rsidRDefault="006C6D39" w:rsidP="00DB29E0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832">
        <w:rPr>
          <w:rFonts w:ascii="Times New Roman" w:hAnsi="Times New Roman" w:cs="Times New Roman"/>
          <w:sz w:val="28"/>
          <w:szCs w:val="28"/>
        </w:rPr>
        <w:t>Рабочая программа элективного курса</w:t>
      </w:r>
      <w:r w:rsidR="00D23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AE5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D23AE5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Pr="00030832">
        <w:rPr>
          <w:rFonts w:ascii="Times New Roman" w:hAnsi="Times New Roman" w:cs="Times New Roman"/>
          <w:sz w:val="28"/>
          <w:szCs w:val="28"/>
        </w:rPr>
        <w:t xml:space="preserve"> «</w:t>
      </w:r>
      <w:r w:rsidR="00030832">
        <w:rPr>
          <w:rFonts w:ascii="Times New Roman" w:hAnsi="Times New Roman" w:cs="Times New Roman"/>
          <w:sz w:val="28"/>
          <w:szCs w:val="28"/>
        </w:rPr>
        <w:t>Права человека в современном мире</w:t>
      </w:r>
      <w:r w:rsidRPr="00030832">
        <w:rPr>
          <w:rFonts w:ascii="Times New Roman" w:hAnsi="Times New Roman" w:cs="Times New Roman"/>
          <w:sz w:val="28"/>
          <w:szCs w:val="28"/>
        </w:rPr>
        <w:t xml:space="preserve">» </w:t>
      </w:r>
      <w:r w:rsidR="00D23AE5" w:rsidRPr="00D23AE5">
        <w:rPr>
          <w:rFonts w:ascii="Times New Roman" w:eastAsia="Calibri" w:hAnsi="Times New Roman" w:cs="Times New Roman"/>
          <w:sz w:val="28"/>
          <w:szCs w:val="28"/>
        </w:rPr>
        <w:t xml:space="preserve">(далее по тексту курс) </w:t>
      </w:r>
      <w:r w:rsidRPr="00030832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компонента Государственного стандарта общего образования и авторской программой Т.А. Корнева, О.В. </w:t>
      </w:r>
      <w:proofErr w:type="spellStart"/>
      <w:r w:rsidRPr="00030832">
        <w:rPr>
          <w:rFonts w:ascii="Times New Roman" w:hAnsi="Times New Roman" w:cs="Times New Roman"/>
          <w:sz w:val="28"/>
          <w:szCs w:val="28"/>
        </w:rPr>
        <w:t>Козачек</w:t>
      </w:r>
      <w:proofErr w:type="spellEnd"/>
      <w:r w:rsidRPr="00030832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gramStart"/>
      <w:r w:rsidRPr="00030832">
        <w:rPr>
          <w:rFonts w:ascii="Times New Roman" w:hAnsi="Times New Roman" w:cs="Times New Roman"/>
          <w:sz w:val="28"/>
          <w:szCs w:val="28"/>
        </w:rPr>
        <w:t xml:space="preserve">Черникова  </w:t>
      </w:r>
      <w:r w:rsidR="00CB455D" w:rsidRPr="0003083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B455D" w:rsidRPr="00030832">
        <w:rPr>
          <w:rFonts w:ascii="Times New Roman" w:hAnsi="Times New Roman" w:cs="Times New Roman"/>
          <w:sz w:val="28"/>
          <w:szCs w:val="28"/>
        </w:rPr>
        <w:t>Права человека в современном мире</w:t>
      </w:r>
      <w:r w:rsidRPr="00030832">
        <w:rPr>
          <w:rFonts w:ascii="Times New Roman" w:hAnsi="Times New Roman" w:cs="Times New Roman"/>
          <w:sz w:val="28"/>
          <w:szCs w:val="28"/>
        </w:rPr>
        <w:t xml:space="preserve">» Элективные курсы по обществознанию для </w:t>
      </w:r>
      <w:proofErr w:type="spellStart"/>
      <w:r w:rsidRPr="00030832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030832">
        <w:rPr>
          <w:rFonts w:ascii="Times New Roman" w:hAnsi="Times New Roman" w:cs="Times New Roman"/>
          <w:sz w:val="28"/>
          <w:szCs w:val="28"/>
        </w:rPr>
        <w:t xml:space="preserve"> подготовки профильного обучения в 8-11-х классах</w:t>
      </w:r>
      <w:r w:rsidRPr="00030832"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proofErr w:type="spellStart"/>
      <w:r w:rsidRPr="00030832">
        <w:rPr>
          <w:rFonts w:ascii="Times New Roman" w:hAnsi="Times New Roman" w:cs="Times New Roman"/>
          <w:bCs/>
          <w:sz w:val="28"/>
          <w:szCs w:val="28"/>
          <w:lang w:eastAsia="ru-RU"/>
        </w:rPr>
        <w:t>Москва:Глобус</w:t>
      </w:r>
      <w:proofErr w:type="spellEnd"/>
      <w:r w:rsidRPr="00030832">
        <w:rPr>
          <w:rFonts w:ascii="Times New Roman" w:hAnsi="Times New Roman" w:cs="Times New Roman"/>
          <w:bCs/>
          <w:sz w:val="28"/>
          <w:szCs w:val="28"/>
          <w:lang w:eastAsia="ru-RU"/>
        </w:rPr>
        <w:t>, 2006.</w:t>
      </w:r>
    </w:p>
    <w:p w:rsidR="00DB29E0" w:rsidRPr="00030832" w:rsidRDefault="00F72F31" w:rsidP="00DB29E0">
      <w:pPr>
        <w:pStyle w:val="a3"/>
        <w:ind w:firstLine="851"/>
        <w:rPr>
          <w:sz w:val="28"/>
          <w:szCs w:val="28"/>
        </w:rPr>
      </w:pPr>
      <w:r w:rsidRPr="00030832">
        <w:rPr>
          <w:rFonts w:ascii="Times New Roman" w:hAnsi="Times New Roman" w:cs="Times New Roman"/>
          <w:b/>
          <w:sz w:val="28"/>
          <w:szCs w:val="28"/>
        </w:rPr>
        <w:t>Цель курса</w:t>
      </w:r>
      <w:r w:rsidR="006C6D39" w:rsidRPr="000308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6D39" w:rsidRPr="00030832" w:rsidRDefault="006C6D39" w:rsidP="002C5D2C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030832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и развития у учащихся гра</w:t>
      </w:r>
      <w:r w:rsidR="00DB29E0" w:rsidRPr="00030832">
        <w:rPr>
          <w:rFonts w:ascii="Times New Roman" w:hAnsi="Times New Roman" w:cs="Times New Roman"/>
          <w:sz w:val="28"/>
          <w:szCs w:val="28"/>
        </w:rPr>
        <w:t xml:space="preserve">жданского самосознания, </w:t>
      </w:r>
      <w:r w:rsidRPr="00030832">
        <w:rPr>
          <w:rFonts w:ascii="Times New Roman" w:hAnsi="Times New Roman" w:cs="Times New Roman"/>
          <w:sz w:val="28"/>
          <w:szCs w:val="28"/>
        </w:rPr>
        <w:t xml:space="preserve">уважения к правам и основным свободам человека, чувства человеческого достоинства, взаимопонимания, терпимости, равенства и дружбы. </w:t>
      </w:r>
    </w:p>
    <w:p w:rsidR="00F72F31" w:rsidRPr="00030832" w:rsidRDefault="006C6D39" w:rsidP="00DB29E0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030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D39" w:rsidRPr="00030832" w:rsidRDefault="00DB29E0" w:rsidP="0096795F">
      <w:pPr>
        <w:pStyle w:val="a3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30832">
        <w:rPr>
          <w:b/>
          <w:sz w:val="28"/>
          <w:szCs w:val="28"/>
        </w:rPr>
        <w:t xml:space="preserve"> </w:t>
      </w:r>
      <w:r w:rsidR="006C6D39" w:rsidRPr="00030832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6C6D39" w:rsidRPr="00030832" w:rsidRDefault="006C6D39" w:rsidP="00FC1A18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030832">
        <w:rPr>
          <w:rFonts w:ascii="Times New Roman" w:hAnsi="Times New Roman" w:cs="Times New Roman"/>
          <w:sz w:val="28"/>
          <w:szCs w:val="28"/>
        </w:rPr>
        <w:t>1. Формирова</w:t>
      </w:r>
      <w:r w:rsidR="00030832">
        <w:rPr>
          <w:rFonts w:ascii="Times New Roman" w:hAnsi="Times New Roman" w:cs="Times New Roman"/>
          <w:sz w:val="28"/>
          <w:szCs w:val="28"/>
        </w:rPr>
        <w:t>ть</w:t>
      </w:r>
      <w:r w:rsidRPr="00030832">
        <w:rPr>
          <w:rFonts w:ascii="Times New Roman" w:hAnsi="Times New Roman" w:cs="Times New Roman"/>
          <w:sz w:val="28"/>
          <w:szCs w:val="28"/>
        </w:rPr>
        <w:t xml:space="preserve"> у учащихся способност</w:t>
      </w:r>
      <w:r w:rsidR="00030832">
        <w:rPr>
          <w:rFonts w:ascii="Times New Roman" w:hAnsi="Times New Roman" w:cs="Times New Roman"/>
          <w:sz w:val="28"/>
          <w:szCs w:val="28"/>
        </w:rPr>
        <w:t>и</w:t>
      </w:r>
      <w:r w:rsidRPr="00030832">
        <w:rPr>
          <w:rFonts w:ascii="Times New Roman" w:hAnsi="Times New Roman" w:cs="Times New Roman"/>
          <w:sz w:val="28"/>
          <w:szCs w:val="28"/>
        </w:rPr>
        <w:t xml:space="preserve"> к анализу правовых </w:t>
      </w:r>
      <w:proofErr w:type="gramStart"/>
      <w:r w:rsidRPr="00030832">
        <w:rPr>
          <w:rFonts w:ascii="Times New Roman" w:hAnsi="Times New Roman" w:cs="Times New Roman"/>
          <w:sz w:val="28"/>
          <w:szCs w:val="28"/>
        </w:rPr>
        <w:t>ситуаций,  умение</w:t>
      </w:r>
      <w:proofErr w:type="gramEnd"/>
      <w:r w:rsidRPr="00030832">
        <w:rPr>
          <w:rFonts w:ascii="Times New Roman" w:hAnsi="Times New Roman" w:cs="Times New Roman"/>
          <w:sz w:val="28"/>
          <w:szCs w:val="28"/>
        </w:rPr>
        <w:t xml:space="preserve"> строить собственное поведение в рамках, имеющих права, свободы, обязанности.</w:t>
      </w:r>
    </w:p>
    <w:p w:rsidR="006C6D39" w:rsidRPr="00030832" w:rsidRDefault="006C6D39" w:rsidP="00FC1A18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030832">
        <w:rPr>
          <w:rFonts w:ascii="Times New Roman" w:hAnsi="Times New Roman" w:cs="Times New Roman"/>
          <w:sz w:val="28"/>
          <w:szCs w:val="28"/>
        </w:rPr>
        <w:t xml:space="preserve">2. </w:t>
      </w:r>
      <w:r w:rsidR="00030832">
        <w:rPr>
          <w:rFonts w:ascii="Times New Roman" w:hAnsi="Times New Roman" w:cs="Times New Roman"/>
          <w:sz w:val="28"/>
          <w:szCs w:val="28"/>
        </w:rPr>
        <w:t>Способствовать приобретению</w:t>
      </w:r>
      <w:r w:rsidRPr="00030832">
        <w:rPr>
          <w:rFonts w:ascii="Times New Roman" w:hAnsi="Times New Roman" w:cs="Times New Roman"/>
          <w:sz w:val="28"/>
          <w:szCs w:val="28"/>
        </w:rPr>
        <w:t xml:space="preserve"> умений и навыков публичных выступлений, учебно-исследовательской деятельности, работы в группе.</w:t>
      </w:r>
    </w:p>
    <w:p w:rsidR="006C6D39" w:rsidRPr="00030832" w:rsidRDefault="006C6D39" w:rsidP="00FC1A18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030832">
        <w:rPr>
          <w:rFonts w:ascii="Times New Roman" w:hAnsi="Times New Roman" w:cs="Times New Roman"/>
          <w:sz w:val="28"/>
          <w:szCs w:val="28"/>
        </w:rPr>
        <w:t>3.Формирова</w:t>
      </w:r>
      <w:r w:rsidR="00030832">
        <w:rPr>
          <w:rFonts w:ascii="Times New Roman" w:hAnsi="Times New Roman" w:cs="Times New Roman"/>
          <w:sz w:val="28"/>
          <w:szCs w:val="28"/>
        </w:rPr>
        <w:t>ть</w:t>
      </w:r>
      <w:r w:rsidRPr="00030832">
        <w:rPr>
          <w:rFonts w:ascii="Times New Roman" w:hAnsi="Times New Roman" w:cs="Times New Roman"/>
          <w:sz w:val="28"/>
          <w:szCs w:val="28"/>
        </w:rPr>
        <w:t xml:space="preserve"> у учащихся знани</w:t>
      </w:r>
      <w:r w:rsidR="00030832">
        <w:rPr>
          <w:rFonts w:ascii="Times New Roman" w:hAnsi="Times New Roman" w:cs="Times New Roman"/>
          <w:sz w:val="28"/>
          <w:szCs w:val="28"/>
        </w:rPr>
        <w:t>я</w:t>
      </w:r>
      <w:r w:rsidRPr="00030832">
        <w:rPr>
          <w:rFonts w:ascii="Times New Roman" w:hAnsi="Times New Roman" w:cs="Times New Roman"/>
          <w:sz w:val="28"/>
          <w:szCs w:val="28"/>
        </w:rPr>
        <w:t xml:space="preserve"> о человеке и обществе, об отношении к другим людям, обществу, государству, а </w:t>
      </w:r>
      <w:proofErr w:type="gramStart"/>
      <w:r w:rsidRPr="00030832">
        <w:rPr>
          <w:rFonts w:ascii="Times New Roman" w:hAnsi="Times New Roman" w:cs="Times New Roman"/>
          <w:sz w:val="28"/>
          <w:szCs w:val="28"/>
        </w:rPr>
        <w:t>также  о</w:t>
      </w:r>
      <w:proofErr w:type="gramEnd"/>
      <w:r w:rsidRPr="00030832">
        <w:rPr>
          <w:rFonts w:ascii="Times New Roman" w:hAnsi="Times New Roman" w:cs="Times New Roman"/>
          <w:sz w:val="28"/>
          <w:szCs w:val="28"/>
        </w:rPr>
        <w:t xml:space="preserve"> нормах, регулирующих эти отношения.</w:t>
      </w:r>
    </w:p>
    <w:p w:rsidR="00FC1A18" w:rsidRPr="00030832" w:rsidRDefault="006C6D39" w:rsidP="00FC1A18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030832">
        <w:rPr>
          <w:rFonts w:ascii="Times New Roman" w:hAnsi="Times New Roman" w:cs="Times New Roman"/>
          <w:sz w:val="28"/>
          <w:szCs w:val="28"/>
        </w:rPr>
        <w:t>4. Разви</w:t>
      </w:r>
      <w:r w:rsidR="00030832">
        <w:rPr>
          <w:rFonts w:ascii="Times New Roman" w:hAnsi="Times New Roman" w:cs="Times New Roman"/>
          <w:sz w:val="28"/>
          <w:szCs w:val="28"/>
        </w:rPr>
        <w:t>вать</w:t>
      </w:r>
      <w:r w:rsidRPr="00030832">
        <w:rPr>
          <w:rFonts w:ascii="Times New Roman" w:hAnsi="Times New Roman" w:cs="Times New Roman"/>
          <w:sz w:val="28"/>
          <w:szCs w:val="28"/>
        </w:rPr>
        <w:t xml:space="preserve"> умения получать необходимую информацию из разнообразных источников.</w:t>
      </w:r>
      <w:r w:rsidR="00FC1A18" w:rsidRPr="00030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A18" w:rsidRPr="00030832" w:rsidRDefault="00FC1A18" w:rsidP="00FC1A18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030832">
        <w:rPr>
          <w:rFonts w:ascii="Times New Roman" w:hAnsi="Times New Roman" w:cs="Times New Roman"/>
          <w:sz w:val="28"/>
          <w:szCs w:val="28"/>
        </w:rPr>
        <w:t xml:space="preserve">5. </w:t>
      </w:r>
      <w:r w:rsidR="00030832">
        <w:rPr>
          <w:rFonts w:ascii="Times New Roman" w:hAnsi="Times New Roman" w:cs="Times New Roman"/>
          <w:sz w:val="28"/>
          <w:szCs w:val="28"/>
        </w:rPr>
        <w:t>Формировать</w:t>
      </w:r>
      <w:r w:rsidRPr="00030832">
        <w:rPr>
          <w:rFonts w:ascii="Times New Roman" w:hAnsi="Times New Roman" w:cs="Times New Roman"/>
          <w:sz w:val="28"/>
          <w:szCs w:val="28"/>
        </w:rPr>
        <w:t xml:space="preserve"> интерес к изучаемым областям знания и видам деятельности, педагогическая поддержка любознательности и избирательности интересов;</w:t>
      </w:r>
    </w:p>
    <w:p w:rsidR="00FC1A18" w:rsidRPr="00030832" w:rsidRDefault="00FC1A18" w:rsidP="00FC1A18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030832">
        <w:rPr>
          <w:rFonts w:ascii="Times New Roman" w:hAnsi="Times New Roman" w:cs="Times New Roman"/>
          <w:sz w:val="28"/>
          <w:szCs w:val="28"/>
        </w:rPr>
        <w:t>6. Формирова</w:t>
      </w:r>
      <w:r w:rsidR="00030832">
        <w:rPr>
          <w:rFonts w:ascii="Times New Roman" w:hAnsi="Times New Roman" w:cs="Times New Roman"/>
          <w:sz w:val="28"/>
          <w:szCs w:val="28"/>
        </w:rPr>
        <w:t>ть</w:t>
      </w:r>
      <w:r w:rsidRPr="00030832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030832">
        <w:rPr>
          <w:rFonts w:ascii="Times New Roman" w:hAnsi="Times New Roman" w:cs="Times New Roman"/>
          <w:sz w:val="28"/>
          <w:szCs w:val="28"/>
        </w:rPr>
        <w:t>и</w:t>
      </w:r>
      <w:r w:rsidRPr="00030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832">
        <w:rPr>
          <w:rFonts w:ascii="Times New Roman" w:hAnsi="Times New Roman" w:cs="Times New Roman"/>
          <w:sz w:val="28"/>
          <w:szCs w:val="28"/>
        </w:rPr>
        <w:t>взаимо</w:t>
      </w:r>
      <w:proofErr w:type="spellEnd"/>
      <w:r w:rsidRPr="00030832">
        <w:rPr>
          <w:rFonts w:ascii="Times New Roman" w:hAnsi="Times New Roman" w:cs="Times New Roman"/>
          <w:sz w:val="28"/>
          <w:szCs w:val="28"/>
        </w:rPr>
        <w:t xml:space="preserve">- и самооценки, навыков рефлексии на основе </w:t>
      </w:r>
      <w:proofErr w:type="gramStart"/>
      <w:r w:rsidRPr="00030832">
        <w:rPr>
          <w:rFonts w:ascii="Times New Roman" w:hAnsi="Times New Roman" w:cs="Times New Roman"/>
          <w:sz w:val="28"/>
          <w:szCs w:val="28"/>
        </w:rPr>
        <w:t xml:space="preserve">использования  </w:t>
      </w:r>
      <w:proofErr w:type="spellStart"/>
      <w:r w:rsidRPr="00030832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proofErr w:type="gramEnd"/>
      <w:r w:rsidRPr="00030832">
        <w:rPr>
          <w:rFonts w:ascii="Times New Roman" w:hAnsi="Times New Roman" w:cs="Times New Roman"/>
          <w:sz w:val="28"/>
          <w:szCs w:val="28"/>
        </w:rPr>
        <w:t xml:space="preserve"> системы оценки;</w:t>
      </w:r>
    </w:p>
    <w:p w:rsidR="006C6D39" w:rsidRPr="00030832" w:rsidRDefault="00FC1A18" w:rsidP="00FC1A18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030832">
        <w:rPr>
          <w:rFonts w:ascii="Times New Roman" w:hAnsi="Times New Roman" w:cs="Times New Roman"/>
          <w:sz w:val="28"/>
          <w:szCs w:val="28"/>
        </w:rPr>
        <w:t xml:space="preserve">7.  </w:t>
      </w:r>
      <w:r w:rsidR="00030832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proofErr w:type="spellStart"/>
      <w:r w:rsidR="00030832">
        <w:rPr>
          <w:rFonts w:ascii="Times New Roman" w:hAnsi="Times New Roman" w:cs="Times New Roman"/>
          <w:sz w:val="28"/>
          <w:szCs w:val="28"/>
        </w:rPr>
        <w:t>приорбретению</w:t>
      </w:r>
      <w:proofErr w:type="spellEnd"/>
      <w:r w:rsidRPr="00030832">
        <w:rPr>
          <w:rFonts w:ascii="Times New Roman" w:hAnsi="Times New Roman" w:cs="Times New Roman"/>
          <w:sz w:val="28"/>
          <w:szCs w:val="28"/>
        </w:rPr>
        <w:t xml:space="preserve"> практического опыта пробного проектирования жизненной и профессиональной карьеры на основе соотнесения своих интересов, склонностей, личностных качеств, уровня подготовки с требованиями профессиональной деятельности.</w:t>
      </w:r>
    </w:p>
    <w:p w:rsidR="006C6D39" w:rsidRPr="00030832" w:rsidRDefault="006C6D39" w:rsidP="00FC1A18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F72F31" w:rsidRPr="00030832" w:rsidRDefault="00F72F31" w:rsidP="0096795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832">
        <w:rPr>
          <w:rFonts w:ascii="Times New Roman" w:hAnsi="Times New Roman" w:cs="Times New Roman"/>
          <w:b/>
          <w:sz w:val="28"/>
          <w:szCs w:val="28"/>
        </w:rPr>
        <w:t>Общая характеристика курса</w:t>
      </w:r>
    </w:p>
    <w:p w:rsidR="0009139C" w:rsidRPr="00030832" w:rsidRDefault="0009139C" w:rsidP="0096795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030832">
        <w:rPr>
          <w:rFonts w:ascii="Times New Roman" w:hAnsi="Times New Roman" w:cs="Times New Roman"/>
          <w:sz w:val="28"/>
          <w:szCs w:val="28"/>
        </w:rPr>
        <w:t xml:space="preserve">Программа элективного курса «Права человека в современном мире» предназначена для изучения учащимися 9 класса, рассчитана на 17 часов. Данный курс содержит сведения о правах человека, о видах прав, о содержании основных международных правовых документов. В базовом </w:t>
      </w:r>
      <w:proofErr w:type="gramStart"/>
      <w:r w:rsidRPr="00030832">
        <w:rPr>
          <w:rFonts w:ascii="Times New Roman" w:hAnsi="Times New Roman" w:cs="Times New Roman"/>
          <w:sz w:val="28"/>
          <w:szCs w:val="28"/>
        </w:rPr>
        <w:t>курсе  обществознания</w:t>
      </w:r>
      <w:proofErr w:type="gramEnd"/>
      <w:r w:rsidRPr="00030832">
        <w:rPr>
          <w:rFonts w:ascii="Times New Roman" w:hAnsi="Times New Roman" w:cs="Times New Roman"/>
          <w:sz w:val="28"/>
          <w:szCs w:val="28"/>
        </w:rPr>
        <w:t xml:space="preserve"> многие нормативно-правовые </w:t>
      </w:r>
      <w:r w:rsidRPr="00030832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лишь упомянуты или рассматриваются их отдельные фрагменты. В элективном курсе достаточно подробно рассматриваются история возникновения и основное содержание таких документов, как Всеобщая Декларация прав человека, Конституция Российской Федерации, Декларация прав человека. В ходе работы можно использовать и другие документы, нужные в процессе урока. </w:t>
      </w:r>
      <w:proofErr w:type="gramStart"/>
      <w:r w:rsidRPr="00030832">
        <w:rPr>
          <w:rFonts w:ascii="Times New Roman" w:hAnsi="Times New Roman" w:cs="Times New Roman"/>
          <w:sz w:val="28"/>
          <w:szCs w:val="28"/>
        </w:rPr>
        <w:t>Рассматриваются  такие</w:t>
      </w:r>
      <w:proofErr w:type="gramEnd"/>
      <w:r w:rsidRPr="00030832">
        <w:rPr>
          <w:rFonts w:ascii="Times New Roman" w:hAnsi="Times New Roman" w:cs="Times New Roman"/>
          <w:sz w:val="28"/>
          <w:szCs w:val="28"/>
        </w:rPr>
        <w:t xml:space="preserve"> темы, как «Россия в системе современных международных отношений», «Толерантность современного общества», «Соблюдение прав человека в современном обществе».</w:t>
      </w:r>
    </w:p>
    <w:p w:rsidR="0009139C" w:rsidRPr="00030832" w:rsidRDefault="0009139C" w:rsidP="0096795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030832">
        <w:rPr>
          <w:rFonts w:ascii="Times New Roman" w:hAnsi="Times New Roman" w:cs="Times New Roman"/>
          <w:sz w:val="28"/>
          <w:szCs w:val="28"/>
        </w:rPr>
        <w:t xml:space="preserve">Данный курс актуален сейчас потому, что Россия взяла курс на </w:t>
      </w:r>
      <w:proofErr w:type="spellStart"/>
      <w:r w:rsidRPr="00030832">
        <w:rPr>
          <w:rFonts w:ascii="Times New Roman" w:hAnsi="Times New Roman" w:cs="Times New Roman"/>
          <w:sz w:val="28"/>
          <w:szCs w:val="28"/>
        </w:rPr>
        <w:t>гуманизацию</w:t>
      </w:r>
      <w:proofErr w:type="spellEnd"/>
      <w:r w:rsidRPr="00030832">
        <w:rPr>
          <w:rFonts w:ascii="Times New Roman" w:hAnsi="Times New Roman" w:cs="Times New Roman"/>
          <w:sz w:val="28"/>
          <w:szCs w:val="28"/>
        </w:rPr>
        <w:t xml:space="preserve"> идей образования. Нужно сформулировать и закрепить необходимые навыки правовой и демократической культуры у молодого поколения. Современная Россия показывает, что только активная гражданская позиция является необходимым условием становления полноценного гражданского общества и правового государства. Поэтому большое значение приобретает уровень политической культуры. Культуре демократии надо учить с детства. Хотя школьники в силу своего возраста не могут активно влиять на реальные политические процессы, но именно сейчас надо воспитывать в них конкретные жизненные установки и устремления.</w:t>
      </w:r>
    </w:p>
    <w:p w:rsidR="006C6D39" w:rsidRPr="00030832" w:rsidRDefault="006C6D39" w:rsidP="0096795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030832">
        <w:rPr>
          <w:rFonts w:ascii="Times New Roman" w:hAnsi="Times New Roman" w:cs="Times New Roman"/>
          <w:sz w:val="28"/>
          <w:szCs w:val="28"/>
        </w:rPr>
        <w:t xml:space="preserve">Работа с первоисточниками, дополнительной литературой закрепляет навыки самообразования, развивает логическое мышление, помогает формировать эрудированного и грамотного человека в области знаний международного права.  Элективный курс позволяет сформировать и закрепить все необходимые навыки правовой и демократической культуры у молодого поколения. Настоящий курс знакомит учащихся с основными документами международного и отечественного права на </w:t>
      </w:r>
      <w:proofErr w:type="gramStart"/>
      <w:r w:rsidRPr="00030832">
        <w:rPr>
          <w:rFonts w:ascii="Times New Roman" w:hAnsi="Times New Roman" w:cs="Times New Roman"/>
          <w:sz w:val="28"/>
          <w:szCs w:val="28"/>
        </w:rPr>
        <w:t>фоне  современных</w:t>
      </w:r>
      <w:proofErr w:type="gramEnd"/>
      <w:r w:rsidRPr="00030832">
        <w:rPr>
          <w:rFonts w:ascii="Times New Roman" w:hAnsi="Times New Roman" w:cs="Times New Roman"/>
          <w:sz w:val="28"/>
          <w:szCs w:val="28"/>
        </w:rPr>
        <w:t xml:space="preserve"> исторических событий.</w:t>
      </w:r>
    </w:p>
    <w:p w:rsidR="0009139C" w:rsidRPr="00030832" w:rsidRDefault="006C6D39" w:rsidP="00FC1A18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030832">
        <w:rPr>
          <w:rFonts w:ascii="Times New Roman" w:hAnsi="Times New Roman" w:cs="Times New Roman"/>
          <w:sz w:val="28"/>
          <w:szCs w:val="28"/>
        </w:rPr>
        <w:t xml:space="preserve">          Данный курс предполагает помощь учащимся в выборе будущей профессии.</w:t>
      </w:r>
    </w:p>
    <w:p w:rsidR="003453C1" w:rsidRPr="00030832" w:rsidRDefault="003453C1" w:rsidP="003453C1">
      <w:pPr>
        <w:suppressAutoHyphens/>
        <w:spacing w:after="0" w:line="20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832">
        <w:rPr>
          <w:rFonts w:ascii="Times New Roman" w:hAnsi="Times New Roman" w:cs="Times New Roman"/>
          <w:b/>
          <w:sz w:val="28"/>
          <w:szCs w:val="28"/>
        </w:rPr>
        <w:t>Место курса в учебном плане</w:t>
      </w:r>
    </w:p>
    <w:p w:rsidR="003453C1" w:rsidRPr="00030832" w:rsidRDefault="003453C1" w:rsidP="003453C1">
      <w:pPr>
        <w:suppressAutoHyphens/>
        <w:spacing w:after="0" w:line="200" w:lineRule="atLeas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308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</w:t>
      </w:r>
      <w:r w:rsidRPr="000308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08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элективный курс «Права человека в современном </w:t>
      </w:r>
      <w:proofErr w:type="gramStart"/>
      <w:r w:rsidRPr="000308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ире»  в</w:t>
      </w:r>
      <w:proofErr w:type="gramEnd"/>
      <w:r w:rsidRPr="000308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ответствии с Учебным планом МБОУ СОШ №19 на изучение отведено 1 час в неделю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7</w:t>
      </w:r>
      <w:r w:rsidRPr="000308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часов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годие</w:t>
      </w:r>
      <w:r w:rsidRPr="000308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7</w:t>
      </w:r>
      <w:r w:rsidRPr="000308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чебных недель).</w:t>
      </w:r>
    </w:p>
    <w:p w:rsidR="003453C1" w:rsidRPr="00030832" w:rsidRDefault="003453C1" w:rsidP="003453C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F72F31" w:rsidRPr="00030832" w:rsidRDefault="00F72F31" w:rsidP="0096795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832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3453C1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CB455D" w:rsidRPr="00030832" w:rsidRDefault="00CB455D" w:rsidP="0096795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30832">
        <w:rPr>
          <w:rFonts w:ascii="Times New Roman" w:hAnsi="Times New Roman" w:cs="Times New Roman"/>
          <w:sz w:val="28"/>
          <w:szCs w:val="28"/>
        </w:rPr>
        <w:t>Человек и общество. Взаимодействие людей в обществе. Социальные роли, статусы.</w:t>
      </w:r>
    </w:p>
    <w:p w:rsidR="00CB455D" w:rsidRPr="00030832" w:rsidRDefault="00CB455D" w:rsidP="0096795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30832">
        <w:rPr>
          <w:rFonts w:ascii="Times New Roman" w:hAnsi="Times New Roman" w:cs="Times New Roman"/>
          <w:sz w:val="28"/>
          <w:szCs w:val="28"/>
        </w:rPr>
        <w:t>Социальные регуляторы поведения человека. Социальные нормы. Моральные, экономические, семейные, политические, корпоративные, религиозные нормы. Деловой этикет и карьера.</w:t>
      </w:r>
    </w:p>
    <w:p w:rsidR="00CB455D" w:rsidRPr="00030832" w:rsidRDefault="00CB455D" w:rsidP="0096795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30832">
        <w:rPr>
          <w:rFonts w:ascii="Times New Roman" w:hAnsi="Times New Roman" w:cs="Times New Roman"/>
          <w:sz w:val="28"/>
          <w:szCs w:val="28"/>
        </w:rPr>
        <w:t xml:space="preserve">Как и почему возникает право. Право – регулятор отношений между людьми. Теории возникновения права. Юридические нормы. </w:t>
      </w:r>
    </w:p>
    <w:p w:rsidR="00CB455D" w:rsidRPr="00030832" w:rsidRDefault="00CB455D" w:rsidP="0096795F">
      <w:pPr>
        <w:tabs>
          <w:tab w:val="center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832">
        <w:rPr>
          <w:rFonts w:ascii="Times New Roman" w:hAnsi="Times New Roman" w:cs="Times New Roman"/>
          <w:sz w:val="28"/>
          <w:szCs w:val="28"/>
        </w:rPr>
        <w:t>Как и почему возникает право.</w:t>
      </w:r>
      <w:r w:rsidRPr="00030832">
        <w:rPr>
          <w:rFonts w:ascii="Times New Roman" w:eastAsia="Calibri" w:hAnsi="Times New Roman" w:cs="Times New Roman"/>
          <w:sz w:val="28"/>
          <w:szCs w:val="28"/>
        </w:rPr>
        <w:t xml:space="preserve"> Ценности прав человека: гуманизм, человеческое достоинство, свобода, равноправие, солидарность, справедливость, толерантность. </w:t>
      </w:r>
    </w:p>
    <w:p w:rsidR="00CB455D" w:rsidRPr="00030832" w:rsidRDefault="00CB455D" w:rsidP="0096795F">
      <w:pPr>
        <w:tabs>
          <w:tab w:val="center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0832">
        <w:rPr>
          <w:rFonts w:ascii="Times New Roman" w:eastAsia="Calibri" w:hAnsi="Times New Roman" w:cs="Times New Roman"/>
          <w:sz w:val="28"/>
          <w:szCs w:val="28"/>
        </w:rPr>
        <w:lastRenderedPageBreak/>
        <w:t>Стандарты прав человека: международные универсальные, междуна</w:t>
      </w:r>
      <w:r w:rsidRPr="00030832">
        <w:rPr>
          <w:rFonts w:ascii="Times New Roman" w:eastAsia="Calibri" w:hAnsi="Times New Roman" w:cs="Times New Roman"/>
          <w:sz w:val="28"/>
          <w:szCs w:val="28"/>
        </w:rPr>
        <w:softHyphen/>
        <w:t>родные региональные, национальные документы.</w:t>
      </w:r>
    </w:p>
    <w:p w:rsidR="00CB455D" w:rsidRPr="00030832" w:rsidRDefault="00CB455D" w:rsidP="0096795F">
      <w:pPr>
        <w:tabs>
          <w:tab w:val="center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0832">
        <w:rPr>
          <w:rFonts w:ascii="Times New Roman" w:eastAsia="Calibri" w:hAnsi="Times New Roman" w:cs="Times New Roman"/>
          <w:sz w:val="28"/>
          <w:szCs w:val="28"/>
        </w:rPr>
        <w:t>История создания. Классификация прав человека, зафиксирован</w:t>
      </w:r>
      <w:r w:rsidRPr="00030832">
        <w:rPr>
          <w:rFonts w:ascii="Times New Roman" w:eastAsia="Calibri" w:hAnsi="Times New Roman" w:cs="Times New Roman"/>
          <w:sz w:val="28"/>
          <w:szCs w:val="28"/>
        </w:rPr>
        <w:softHyphen/>
        <w:t>ных во Всеобщей декларации прав человека. Классификация прав человека: по сферам жизнедеятельности, по происхождению, по политическому статусу личности, по времени формирования, по субъектам-носителям. Декларация прав ребенка История принятия Конвенции. Основные права ребенка.</w:t>
      </w:r>
    </w:p>
    <w:p w:rsidR="00CB455D" w:rsidRPr="00030832" w:rsidRDefault="00CB455D" w:rsidP="0096795F">
      <w:pPr>
        <w:tabs>
          <w:tab w:val="center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0832">
        <w:rPr>
          <w:rFonts w:ascii="Times New Roman" w:hAnsi="Times New Roman" w:cs="Times New Roman"/>
          <w:sz w:val="28"/>
          <w:szCs w:val="28"/>
        </w:rPr>
        <w:t>Государство и право. Гражданин и государство.</w:t>
      </w:r>
      <w:r w:rsidRPr="000308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B455D" w:rsidRPr="00030832" w:rsidRDefault="00CB455D" w:rsidP="0096795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30832">
        <w:rPr>
          <w:rFonts w:ascii="Times New Roman" w:hAnsi="Times New Roman" w:cs="Times New Roman"/>
          <w:sz w:val="28"/>
          <w:szCs w:val="28"/>
        </w:rPr>
        <w:t>Ответственность за правонарушения против собственности.</w:t>
      </w:r>
    </w:p>
    <w:p w:rsidR="00CB455D" w:rsidRPr="00030832" w:rsidRDefault="00CB455D" w:rsidP="0096795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30832">
        <w:rPr>
          <w:rFonts w:ascii="Times New Roman" w:hAnsi="Times New Roman" w:cs="Times New Roman"/>
          <w:sz w:val="28"/>
          <w:szCs w:val="28"/>
        </w:rPr>
        <w:t>Ответственность за правонарушения против личности.</w:t>
      </w:r>
    </w:p>
    <w:p w:rsidR="00CB455D" w:rsidRPr="00030832" w:rsidRDefault="00CB455D" w:rsidP="0096795F">
      <w:pPr>
        <w:tabs>
          <w:tab w:val="center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0832">
        <w:rPr>
          <w:rFonts w:ascii="Times New Roman" w:hAnsi="Times New Roman" w:cs="Times New Roman"/>
          <w:sz w:val="28"/>
          <w:szCs w:val="28"/>
        </w:rPr>
        <w:t xml:space="preserve">Правопорядок и полиция. </w:t>
      </w:r>
    </w:p>
    <w:p w:rsidR="00DB29E0" w:rsidRPr="00030832" w:rsidRDefault="00CB455D" w:rsidP="00FC1A1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30832">
        <w:rPr>
          <w:rFonts w:ascii="Times New Roman" w:hAnsi="Times New Roman" w:cs="Times New Roman"/>
          <w:sz w:val="28"/>
          <w:szCs w:val="28"/>
        </w:rPr>
        <w:t>Суд и прокуратура.</w:t>
      </w:r>
    </w:p>
    <w:p w:rsidR="002C5D2C" w:rsidRPr="00030832" w:rsidRDefault="002C5D2C" w:rsidP="00030832">
      <w:pPr>
        <w:rPr>
          <w:rFonts w:ascii="Times New Roman" w:hAnsi="Times New Roman" w:cs="Times New Roman"/>
          <w:b/>
          <w:sz w:val="28"/>
          <w:szCs w:val="28"/>
        </w:rPr>
      </w:pPr>
    </w:p>
    <w:p w:rsidR="00F72F31" w:rsidRPr="00030832" w:rsidRDefault="00F72F31" w:rsidP="000308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832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W w:w="13978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"/>
        <w:gridCol w:w="7545"/>
        <w:gridCol w:w="1884"/>
        <w:gridCol w:w="1165"/>
        <w:gridCol w:w="1348"/>
        <w:gridCol w:w="1418"/>
      </w:tblGrid>
      <w:tr w:rsidR="00F72F31" w:rsidRPr="00030832" w:rsidTr="00784339">
        <w:trPr>
          <w:trHeight w:val="373"/>
        </w:trPr>
        <w:tc>
          <w:tcPr>
            <w:tcW w:w="513" w:type="dxa"/>
            <w:vMerge w:val="restart"/>
          </w:tcPr>
          <w:p w:rsidR="00F72F31" w:rsidRPr="00030832" w:rsidRDefault="00F72F31" w:rsidP="000308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756" w:type="dxa"/>
            <w:vMerge w:val="restart"/>
          </w:tcPr>
          <w:p w:rsidR="00F72F31" w:rsidRPr="00030832" w:rsidRDefault="00F72F31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раздела, темы урока</w:t>
            </w:r>
          </w:p>
        </w:tc>
        <w:tc>
          <w:tcPr>
            <w:tcW w:w="1891" w:type="dxa"/>
            <w:vMerge w:val="restart"/>
          </w:tcPr>
          <w:p w:rsidR="00F72F31" w:rsidRPr="00030832" w:rsidRDefault="00F72F31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</w:t>
            </w:r>
          </w:p>
          <w:p w:rsidR="00F72F31" w:rsidRPr="00030832" w:rsidRDefault="00F72F31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асов по </w:t>
            </w:r>
          </w:p>
          <w:p w:rsidR="00F72F31" w:rsidRPr="00030832" w:rsidRDefault="00F72F31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е</w:t>
            </w:r>
          </w:p>
        </w:tc>
        <w:tc>
          <w:tcPr>
            <w:tcW w:w="3818" w:type="dxa"/>
            <w:gridSpan w:val="3"/>
          </w:tcPr>
          <w:p w:rsidR="00F72F31" w:rsidRPr="00030832" w:rsidRDefault="00F72F31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 них</w:t>
            </w:r>
          </w:p>
          <w:p w:rsidR="00F72F31" w:rsidRPr="00030832" w:rsidRDefault="00F72F31" w:rsidP="000308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72F31" w:rsidRPr="00030832" w:rsidTr="00784339">
        <w:trPr>
          <w:trHeight w:val="425"/>
        </w:trPr>
        <w:tc>
          <w:tcPr>
            <w:tcW w:w="513" w:type="dxa"/>
            <w:vMerge/>
          </w:tcPr>
          <w:p w:rsidR="00F72F31" w:rsidRPr="00030832" w:rsidRDefault="00F72F31" w:rsidP="000308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6" w:type="dxa"/>
            <w:vMerge/>
          </w:tcPr>
          <w:p w:rsidR="00F72F31" w:rsidRPr="00030832" w:rsidRDefault="00F72F31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1" w:type="dxa"/>
            <w:vMerge/>
          </w:tcPr>
          <w:p w:rsidR="00F72F31" w:rsidRPr="00030832" w:rsidRDefault="00F72F31" w:rsidP="000308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F72F31" w:rsidRPr="00030832" w:rsidRDefault="00F72F31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.</w:t>
            </w:r>
          </w:p>
          <w:p w:rsidR="00F72F31" w:rsidRPr="00030832" w:rsidRDefault="00F72F31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1270" w:type="dxa"/>
          </w:tcPr>
          <w:p w:rsidR="00F72F31" w:rsidRPr="00030832" w:rsidRDefault="00F72F31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308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борат</w:t>
            </w:r>
            <w:proofErr w:type="spellEnd"/>
            <w:r w:rsidRPr="000308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F72F31" w:rsidRPr="00030832" w:rsidRDefault="00F72F31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1382" w:type="dxa"/>
          </w:tcPr>
          <w:p w:rsidR="00F72F31" w:rsidRPr="00030832" w:rsidRDefault="00F72F31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308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0308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F72F31" w:rsidRPr="00030832" w:rsidRDefault="00F72F31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ы</w:t>
            </w:r>
          </w:p>
        </w:tc>
      </w:tr>
      <w:tr w:rsidR="00784339" w:rsidRPr="00030832" w:rsidTr="00784339">
        <w:trPr>
          <w:trHeight w:val="267"/>
        </w:trPr>
        <w:tc>
          <w:tcPr>
            <w:tcW w:w="513" w:type="dxa"/>
          </w:tcPr>
          <w:p w:rsidR="00784339" w:rsidRPr="00030832" w:rsidRDefault="00784339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6" w:type="dxa"/>
          </w:tcPr>
          <w:p w:rsidR="00784339" w:rsidRPr="00030832" w:rsidRDefault="00784339" w:rsidP="00030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891" w:type="dxa"/>
          </w:tcPr>
          <w:p w:rsidR="00784339" w:rsidRPr="00030832" w:rsidRDefault="00784339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6" w:type="dxa"/>
          </w:tcPr>
          <w:p w:rsidR="00784339" w:rsidRPr="00030832" w:rsidRDefault="00784339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784339" w:rsidRPr="00030832" w:rsidRDefault="00784339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84339" w:rsidRPr="00030832" w:rsidRDefault="00784339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4339" w:rsidRPr="00030832" w:rsidTr="00784339">
        <w:trPr>
          <w:trHeight w:val="267"/>
        </w:trPr>
        <w:tc>
          <w:tcPr>
            <w:tcW w:w="513" w:type="dxa"/>
          </w:tcPr>
          <w:p w:rsidR="00784339" w:rsidRPr="00030832" w:rsidRDefault="00784339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56" w:type="dxa"/>
          </w:tcPr>
          <w:p w:rsidR="00784339" w:rsidRPr="00030832" w:rsidRDefault="00784339" w:rsidP="00030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человека</w:t>
            </w:r>
          </w:p>
        </w:tc>
        <w:tc>
          <w:tcPr>
            <w:tcW w:w="1891" w:type="dxa"/>
          </w:tcPr>
          <w:p w:rsidR="00784339" w:rsidRPr="00030832" w:rsidRDefault="00784339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6" w:type="dxa"/>
          </w:tcPr>
          <w:p w:rsidR="00784339" w:rsidRPr="00030832" w:rsidRDefault="00784339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784339" w:rsidRPr="00030832" w:rsidRDefault="00784339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84339" w:rsidRPr="00030832" w:rsidRDefault="000A1C40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784339" w:rsidRPr="00030832" w:rsidTr="00784339">
        <w:trPr>
          <w:trHeight w:val="267"/>
        </w:trPr>
        <w:tc>
          <w:tcPr>
            <w:tcW w:w="513" w:type="dxa"/>
          </w:tcPr>
          <w:p w:rsidR="00784339" w:rsidRPr="00030832" w:rsidRDefault="00784339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56" w:type="dxa"/>
          </w:tcPr>
          <w:p w:rsidR="00784339" w:rsidRPr="00030832" w:rsidRDefault="00784339" w:rsidP="00030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 в системе современных международных отношений.</w:t>
            </w:r>
          </w:p>
        </w:tc>
        <w:tc>
          <w:tcPr>
            <w:tcW w:w="1891" w:type="dxa"/>
          </w:tcPr>
          <w:p w:rsidR="00784339" w:rsidRPr="00030832" w:rsidRDefault="00784339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6" w:type="dxa"/>
          </w:tcPr>
          <w:p w:rsidR="00784339" w:rsidRPr="00030832" w:rsidRDefault="00784339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784339" w:rsidRPr="00030832" w:rsidRDefault="00784339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84339" w:rsidRPr="00030832" w:rsidRDefault="000A1C40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84339" w:rsidRPr="00030832" w:rsidTr="00784339">
        <w:trPr>
          <w:trHeight w:val="267"/>
        </w:trPr>
        <w:tc>
          <w:tcPr>
            <w:tcW w:w="513" w:type="dxa"/>
          </w:tcPr>
          <w:p w:rsidR="00784339" w:rsidRPr="00030832" w:rsidRDefault="00784339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56" w:type="dxa"/>
          </w:tcPr>
          <w:p w:rsidR="00784339" w:rsidRPr="00030832" w:rsidRDefault="00784339" w:rsidP="00030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строить отношения.</w:t>
            </w:r>
          </w:p>
        </w:tc>
        <w:tc>
          <w:tcPr>
            <w:tcW w:w="1891" w:type="dxa"/>
          </w:tcPr>
          <w:p w:rsidR="00784339" w:rsidRPr="00030832" w:rsidRDefault="00784339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6" w:type="dxa"/>
          </w:tcPr>
          <w:p w:rsidR="00784339" w:rsidRPr="00030832" w:rsidRDefault="00784339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784339" w:rsidRPr="00030832" w:rsidRDefault="00784339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84339" w:rsidRPr="00030832" w:rsidRDefault="000A1C40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84339" w:rsidRPr="00030832" w:rsidTr="00784339">
        <w:trPr>
          <w:trHeight w:val="267"/>
        </w:trPr>
        <w:tc>
          <w:tcPr>
            <w:tcW w:w="513" w:type="dxa"/>
          </w:tcPr>
          <w:p w:rsidR="00784339" w:rsidRPr="00030832" w:rsidRDefault="00784339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56" w:type="dxa"/>
          </w:tcPr>
          <w:p w:rsidR="00784339" w:rsidRPr="00030832" w:rsidRDefault="00784339" w:rsidP="00030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ое занятие.</w:t>
            </w:r>
          </w:p>
        </w:tc>
        <w:tc>
          <w:tcPr>
            <w:tcW w:w="1891" w:type="dxa"/>
          </w:tcPr>
          <w:p w:rsidR="00784339" w:rsidRPr="00030832" w:rsidRDefault="00784339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6" w:type="dxa"/>
          </w:tcPr>
          <w:p w:rsidR="00784339" w:rsidRPr="00030832" w:rsidRDefault="00784339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784339" w:rsidRPr="00030832" w:rsidRDefault="00784339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84339" w:rsidRPr="00030832" w:rsidRDefault="00784339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A1C40" w:rsidRPr="00030832" w:rsidTr="00784339">
        <w:trPr>
          <w:trHeight w:val="267"/>
        </w:trPr>
        <w:tc>
          <w:tcPr>
            <w:tcW w:w="513" w:type="dxa"/>
          </w:tcPr>
          <w:p w:rsidR="000A1C40" w:rsidRPr="00030832" w:rsidRDefault="000A1C40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56" w:type="dxa"/>
          </w:tcPr>
          <w:p w:rsidR="000A1C40" w:rsidRPr="00030832" w:rsidRDefault="000A1C40" w:rsidP="00030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891" w:type="dxa"/>
          </w:tcPr>
          <w:p w:rsidR="000A1C40" w:rsidRPr="00030832" w:rsidRDefault="00DB29E0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66" w:type="dxa"/>
          </w:tcPr>
          <w:p w:rsidR="000A1C40" w:rsidRPr="00030832" w:rsidRDefault="000A1C40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0A1C40" w:rsidRPr="00030832" w:rsidRDefault="000A1C40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0A1C40" w:rsidRPr="00030832" w:rsidRDefault="000A1C40" w:rsidP="000308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</w:tbl>
    <w:p w:rsidR="00F72F31" w:rsidRPr="00030832" w:rsidRDefault="00F72F31" w:rsidP="000308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832" w:rsidRDefault="00030832" w:rsidP="002C5D2C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  <w:sectPr w:rsidR="00030832" w:rsidSect="0003083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0A1C40" w:rsidRPr="00030832" w:rsidRDefault="003453C1" w:rsidP="002C5D2C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учащихся</w:t>
      </w:r>
    </w:p>
    <w:p w:rsidR="00DB29E0" w:rsidRPr="00030832" w:rsidRDefault="00DB29E0" w:rsidP="002C5D2C">
      <w:pPr>
        <w:pStyle w:val="a3"/>
        <w:tabs>
          <w:tab w:val="left" w:pos="0"/>
          <w:tab w:val="left" w:pos="1134"/>
        </w:tabs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ть    </w:t>
      </w:r>
    </w:p>
    <w:p w:rsidR="00DB29E0" w:rsidRPr="00030832" w:rsidRDefault="00DB29E0" w:rsidP="002C5D2C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8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оведческие понятия и использовать их в различном контексте</w:t>
      </w:r>
    </w:p>
    <w:p w:rsidR="00DB29E0" w:rsidRPr="00030832" w:rsidRDefault="00DB29E0" w:rsidP="002C5D2C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83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е элементы системы права, его источники</w:t>
      </w:r>
    </w:p>
    <w:p w:rsidR="00DB29E0" w:rsidRPr="00030832" w:rsidRDefault="00DB29E0" w:rsidP="002C5D2C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8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юридической ответственности и уметь распознавать их на основании приведенных примеров</w:t>
      </w:r>
    </w:p>
    <w:p w:rsidR="00DB29E0" w:rsidRPr="00030832" w:rsidRDefault="00DB29E0" w:rsidP="002C5D2C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 нормы отраслевого права (государственного, семейного, трудового, гражданского, </w:t>
      </w:r>
      <w:proofErr w:type="gramStart"/>
      <w:r w:rsidRPr="0003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ого,   </w:t>
      </w:r>
      <w:proofErr w:type="gramEnd"/>
      <w:r w:rsidRPr="0003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дминистративного) </w:t>
      </w:r>
    </w:p>
    <w:p w:rsidR="00F72F31" w:rsidRPr="00030832" w:rsidRDefault="002C5D2C" w:rsidP="002C5D2C">
      <w:pPr>
        <w:pStyle w:val="a3"/>
        <w:tabs>
          <w:tab w:val="left" w:pos="0"/>
          <w:tab w:val="left" w:pos="1134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3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9E0" w:rsidRPr="00030832">
        <w:rPr>
          <w:rFonts w:ascii="Times New Roman" w:hAnsi="Times New Roman" w:cs="Times New Roman"/>
          <w:b/>
          <w:sz w:val="28"/>
          <w:szCs w:val="28"/>
        </w:rPr>
        <w:t xml:space="preserve"> Уметь</w:t>
      </w:r>
      <w:r w:rsidR="00F72F31" w:rsidRPr="0003083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A1C40" w:rsidRPr="00030832" w:rsidRDefault="000A1C40" w:rsidP="002C5D2C">
      <w:pPr>
        <w:pStyle w:val="a3"/>
        <w:numPr>
          <w:ilvl w:val="0"/>
          <w:numId w:val="4"/>
        </w:numPr>
        <w:tabs>
          <w:tab w:val="left" w:pos="0"/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030832">
        <w:rPr>
          <w:rFonts w:ascii="Times New Roman" w:hAnsi="Times New Roman" w:cs="Times New Roman"/>
          <w:sz w:val="28"/>
          <w:szCs w:val="28"/>
        </w:rPr>
        <w:t>анализировать и сопоставлять факты;</w:t>
      </w:r>
    </w:p>
    <w:p w:rsidR="000A1C40" w:rsidRPr="00030832" w:rsidRDefault="000A1C40" w:rsidP="002C5D2C">
      <w:pPr>
        <w:pStyle w:val="a3"/>
        <w:numPr>
          <w:ilvl w:val="0"/>
          <w:numId w:val="4"/>
        </w:numPr>
        <w:tabs>
          <w:tab w:val="left" w:pos="0"/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030832">
        <w:rPr>
          <w:rFonts w:ascii="Times New Roman" w:hAnsi="Times New Roman" w:cs="Times New Roman"/>
          <w:sz w:val="28"/>
          <w:szCs w:val="28"/>
        </w:rPr>
        <w:t>оформлять письменные заявления, сообщения;</w:t>
      </w:r>
    </w:p>
    <w:p w:rsidR="000A1C40" w:rsidRPr="00030832" w:rsidRDefault="000A1C40" w:rsidP="002C5D2C">
      <w:pPr>
        <w:pStyle w:val="a3"/>
        <w:numPr>
          <w:ilvl w:val="0"/>
          <w:numId w:val="4"/>
        </w:numPr>
        <w:tabs>
          <w:tab w:val="left" w:pos="0"/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030832">
        <w:rPr>
          <w:rFonts w:ascii="Times New Roman" w:hAnsi="Times New Roman" w:cs="Times New Roman"/>
          <w:sz w:val="28"/>
          <w:szCs w:val="28"/>
        </w:rPr>
        <w:t>анализировать документы;</w:t>
      </w:r>
    </w:p>
    <w:p w:rsidR="000A1C40" w:rsidRPr="00030832" w:rsidRDefault="000A1C40" w:rsidP="002C5D2C">
      <w:pPr>
        <w:pStyle w:val="a3"/>
        <w:numPr>
          <w:ilvl w:val="0"/>
          <w:numId w:val="4"/>
        </w:numPr>
        <w:tabs>
          <w:tab w:val="left" w:pos="0"/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030832">
        <w:rPr>
          <w:rFonts w:ascii="Times New Roman" w:hAnsi="Times New Roman" w:cs="Times New Roman"/>
          <w:sz w:val="28"/>
          <w:szCs w:val="28"/>
        </w:rPr>
        <w:t>осуществлять поиск решений, при котором высказанные идеи подвергаются анализу, оценке;</w:t>
      </w:r>
    </w:p>
    <w:p w:rsidR="00FC1A18" w:rsidRPr="00030832" w:rsidRDefault="000A1C40" w:rsidP="00FC1A18">
      <w:pPr>
        <w:pStyle w:val="a3"/>
        <w:numPr>
          <w:ilvl w:val="0"/>
          <w:numId w:val="4"/>
        </w:numPr>
        <w:tabs>
          <w:tab w:val="left" w:pos="0"/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030832">
        <w:rPr>
          <w:rFonts w:ascii="Times New Roman" w:hAnsi="Times New Roman" w:cs="Times New Roman"/>
          <w:sz w:val="28"/>
          <w:szCs w:val="28"/>
        </w:rPr>
        <w:t xml:space="preserve">обобщать, </w:t>
      </w:r>
      <w:r w:rsidR="0096795F" w:rsidRPr="00030832">
        <w:rPr>
          <w:rFonts w:ascii="Times New Roman" w:hAnsi="Times New Roman" w:cs="Times New Roman"/>
          <w:sz w:val="28"/>
          <w:szCs w:val="28"/>
        </w:rPr>
        <w:t>используя свой собственный опыт.</w:t>
      </w:r>
      <w:r w:rsidR="00FC1A18" w:rsidRPr="00030832">
        <w:rPr>
          <w:sz w:val="28"/>
          <w:szCs w:val="28"/>
        </w:rPr>
        <w:t xml:space="preserve"> </w:t>
      </w:r>
      <w:r w:rsidR="00FC1A18" w:rsidRPr="00030832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FC1A18" w:rsidRPr="00030832" w:rsidRDefault="00FC1A18" w:rsidP="00FC1A18">
      <w:pPr>
        <w:pStyle w:val="a3"/>
        <w:numPr>
          <w:ilvl w:val="0"/>
          <w:numId w:val="4"/>
        </w:numPr>
        <w:tabs>
          <w:tab w:val="left" w:pos="0"/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030832">
        <w:rPr>
          <w:rFonts w:ascii="Times New Roman" w:hAnsi="Times New Roman" w:cs="Times New Roman"/>
          <w:sz w:val="28"/>
          <w:szCs w:val="28"/>
        </w:rPr>
        <w:t>планировать профессиональную карьеру;</w:t>
      </w:r>
    </w:p>
    <w:p w:rsidR="00FC1A18" w:rsidRPr="00030832" w:rsidRDefault="00FC1A18" w:rsidP="00FC1A18">
      <w:pPr>
        <w:pStyle w:val="a3"/>
        <w:numPr>
          <w:ilvl w:val="0"/>
          <w:numId w:val="4"/>
        </w:numPr>
        <w:tabs>
          <w:tab w:val="left" w:pos="0"/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030832">
        <w:rPr>
          <w:rFonts w:ascii="Times New Roman" w:hAnsi="Times New Roman" w:cs="Times New Roman"/>
          <w:sz w:val="28"/>
          <w:szCs w:val="28"/>
        </w:rPr>
        <w:t xml:space="preserve">рационально выбирать пути продолжения образования или </w:t>
      </w:r>
      <w:proofErr w:type="spellStart"/>
      <w:proofErr w:type="gramStart"/>
      <w:r w:rsidRPr="00030832">
        <w:rPr>
          <w:rFonts w:ascii="Times New Roman" w:hAnsi="Times New Roman" w:cs="Times New Roman"/>
          <w:sz w:val="28"/>
          <w:szCs w:val="28"/>
        </w:rPr>
        <w:t>трудо</w:t>
      </w:r>
      <w:proofErr w:type="spellEnd"/>
      <w:r w:rsidRPr="00030832">
        <w:rPr>
          <w:rFonts w:ascii="Times New Roman" w:hAnsi="Times New Roman" w:cs="Times New Roman"/>
          <w:sz w:val="28"/>
          <w:szCs w:val="28"/>
        </w:rPr>
        <w:t>-устройства</w:t>
      </w:r>
      <w:proofErr w:type="gramEnd"/>
      <w:r w:rsidRPr="00030832">
        <w:rPr>
          <w:rFonts w:ascii="Times New Roman" w:hAnsi="Times New Roman" w:cs="Times New Roman"/>
          <w:sz w:val="28"/>
          <w:szCs w:val="28"/>
        </w:rPr>
        <w:t>;</w:t>
      </w:r>
    </w:p>
    <w:p w:rsidR="00CB455D" w:rsidRPr="00030832" w:rsidRDefault="00FC1A18" w:rsidP="00FC1A18">
      <w:pPr>
        <w:pStyle w:val="a3"/>
        <w:numPr>
          <w:ilvl w:val="0"/>
          <w:numId w:val="4"/>
        </w:numPr>
        <w:tabs>
          <w:tab w:val="left" w:pos="0"/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030832">
        <w:rPr>
          <w:rFonts w:ascii="Times New Roman" w:hAnsi="Times New Roman" w:cs="Times New Roman"/>
          <w:sz w:val="28"/>
          <w:szCs w:val="28"/>
        </w:rPr>
        <w:t>ориентироваться в информации по трудоустройству и продолжению образования;</w:t>
      </w:r>
    </w:p>
    <w:p w:rsidR="0070446D" w:rsidRDefault="0070446D" w:rsidP="0096795F">
      <w:pPr>
        <w:pStyle w:val="a3"/>
        <w:tabs>
          <w:tab w:val="left" w:pos="0"/>
          <w:tab w:val="left" w:pos="1134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446D" w:rsidRDefault="0070446D" w:rsidP="0096795F">
      <w:pPr>
        <w:pStyle w:val="a3"/>
        <w:tabs>
          <w:tab w:val="left" w:pos="0"/>
          <w:tab w:val="left" w:pos="1134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446D" w:rsidRDefault="0070446D" w:rsidP="0096795F">
      <w:pPr>
        <w:pStyle w:val="a3"/>
        <w:tabs>
          <w:tab w:val="left" w:pos="0"/>
          <w:tab w:val="left" w:pos="1134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446D" w:rsidRDefault="0070446D" w:rsidP="0096795F">
      <w:pPr>
        <w:pStyle w:val="a3"/>
        <w:tabs>
          <w:tab w:val="left" w:pos="0"/>
          <w:tab w:val="left" w:pos="1134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446D" w:rsidRDefault="0070446D" w:rsidP="0096795F">
      <w:pPr>
        <w:pStyle w:val="a3"/>
        <w:tabs>
          <w:tab w:val="left" w:pos="0"/>
          <w:tab w:val="left" w:pos="1134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446D" w:rsidRDefault="0070446D" w:rsidP="0096795F">
      <w:pPr>
        <w:pStyle w:val="a3"/>
        <w:tabs>
          <w:tab w:val="left" w:pos="0"/>
          <w:tab w:val="left" w:pos="1134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446D" w:rsidRDefault="0070446D" w:rsidP="0096795F">
      <w:pPr>
        <w:pStyle w:val="a3"/>
        <w:tabs>
          <w:tab w:val="left" w:pos="0"/>
          <w:tab w:val="left" w:pos="1134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446D" w:rsidRDefault="0070446D" w:rsidP="0096795F">
      <w:pPr>
        <w:pStyle w:val="a3"/>
        <w:tabs>
          <w:tab w:val="left" w:pos="0"/>
          <w:tab w:val="left" w:pos="1134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446D" w:rsidRDefault="0070446D" w:rsidP="0096795F">
      <w:pPr>
        <w:pStyle w:val="a3"/>
        <w:tabs>
          <w:tab w:val="left" w:pos="0"/>
          <w:tab w:val="left" w:pos="1134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446D" w:rsidRDefault="0070446D" w:rsidP="0096795F">
      <w:pPr>
        <w:pStyle w:val="a3"/>
        <w:tabs>
          <w:tab w:val="left" w:pos="0"/>
          <w:tab w:val="left" w:pos="1134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446D" w:rsidRDefault="0070446D" w:rsidP="0096795F">
      <w:pPr>
        <w:pStyle w:val="a3"/>
        <w:tabs>
          <w:tab w:val="left" w:pos="0"/>
          <w:tab w:val="left" w:pos="1134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446D" w:rsidRDefault="0070446D" w:rsidP="0096795F">
      <w:pPr>
        <w:pStyle w:val="a3"/>
        <w:tabs>
          <w:tab w:val="left" w:pos="0"/>
          <w:tab w:val="left" w:pos="1134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446D" w:rsidRDefault="0070446D" w:rsidP="0096795F">
      <w:pPr>
        <w:pStyle w:val="a3"/>
        <w:tabs>
          <w:tab w:val="left" w:pos="0"/>
          <w:tab w:val="left" w:pos="1134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446D" w:rsidRDefault="0070446D" w:rsidP="0096795F">
      <w:pPr>
        <w:pStyle w:val="a3"/>
        <w:tabs>
          <w:tab w:val="left" w:pos="0"/>
          <w:tab w:val="left" w:pos="1134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446D" w:rsidRDefault="0070446D" w:rsidP="0096795F">
      <w:pPr>
        <w:pStyle w:val="a3"/>
        <w:tabs>
          <w:tab w:val="left" w:pos="0"/>
          <w:tab w:val="left" w:pos="1134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446D" w:rsidRDefault="0070446D" w:rsidP="0096795F">
      <w:pPr>
        <w:pStyle w:val="a3"/>
        <w:tabs>
          <w:tab w:val="left" w:pos="0"/>
          <w:tab w:val="left" w:pos="1134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0446D" w:rsidRDefault="0070446D" w:rsidP="0096795F">
      <w:pPr>
        <w:pStyle w:val="a3"/>
        <w:tabs>
          <w:tab w:val="left" w:pos="0"/>
          <w:tab w:val="left" w:pos="1134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6795F" w:rsidRDefault="0096795F" w:rsidP="0096795F">
      <w:pPr>
        <w:pStyle w:val="a3"/>
        <w:tabs>
          <w:tab w:val="left" w:pos="0"/>
          <w:tab w:val="left" w:pos="1134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30832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образовательного процесса</w:t>
      </w:r>
    </w:p>
    <w:p w:rsidR="0070446D" w:rsidRPr="00030832" w:rsidRDefault="0070446D" w:rsidP="0096795F">
      <w:pPr>
        <w:pStyle w:val="a3"/>
        <w:tabs>
          <w:tab w:val="left" w:pos="0"/>
          <w:tab w:val="left" w:pos="1134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72F31" w:rsidRPr="00030832" w:rsidRDefault="00F72F31" w:rsidP="002C5D2C">
      <w:pPr>
        <w:pStyle w:val="a3"/>
        <w:tabs>
          <w:tab w:val="left" w:pos="0"/>
          <w:tab w:val="left" w:pos="1134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030832">
        <w:rPr>
          <w:rFonts w:ascii="Times New Roman" w:hAnsi="Times New Roman" w:cs="Times New Roman"/>
          <w:sz w:val="28"/>
          <w:szCs w:val="28"/>
        </w:rPr>
        <w:t xml:space="preserve">В процессе обучения используется программное обеспечение, компьютер, ресурсы Интернет, технические средства обучения: видеозаписи, мультимедиа продукты. </w:t>
      </w:r>
    </w:p>
    <w:p w:rsidR="000A1C40" w:rsidRPr="00030832" w:rsidRDefault="000A1C40" w:rsidP="0096795F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030832">
        <w:rPr>
          <w:rFonts w:ascii="Times New Roman" w:hAnsi="Times New Roman" w:cs="Times New Roman"/>
          <w:sz w:val="28"/>
          <w:szCs w:val="28"/>
          <w:lang w:eastAsia="ru-RU"/>
        </w:rPr>
        <w:t>Всеобщая Декларация прав человека</w:t>
      </w:r>
    </w:p>
    <w:p w:rsidR="000A1C40" w:rsidRPr="00030832" w:rsidRDefault="000A1C40" w:rsidP="0096795F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030832">
        <w:rPr>
          <w:rFonts w:ascii="Times New Roman" w:hAnsi="Times New Roman" w:cs="Times New Roman"/>
          <w:sz w:val="28"/>
          <w:szCs w:val="28"/>
          <w:lang w:eastAsia="ru-RU"/>
        </w:rPr>
        <w:t>Декларация прав ребенка</w:t>
      </w:r>
    </w:p>
    <w:p w:rsidR="000A1C40" w:rsidRPr="00030832" w:rsidRDefault="000A1C40" w:rsidP="0096795F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030832">
        <w:rPr>
          <w:rFonts w:ascii="Times New Roman" w:hAnsi="Times New Roman" w:cs="Times New Roman"/>
          <w:sz w:val="28"/>
          <w:szCs w:val="28"/>
          <w:lang w:eastAsia="ru-RU"/>
        </w:rPr>
        <w:t xml:space="preserve">Конвенция о правах ребенка. </w:t>
      </w:r>
    </w:p>
    <w:p w:rsidR="00CB455D" w:rsidRPr="00030832" w:rsidRDefault="000A1C40" w:rsidP="0096795F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030832">
        <w:rPr>
          <w:rFonts w:ascii="Times New Roman" w:hAnsi="Times New Roman" w:cs="Times New Roman"/>
          <w:sz w:val="28"/>
          <w:szCs w:val="28"/>
          <w:lang w:eastAsia="ru-RU"/>
        </w:rPr>
        <w:t>Конституция РФ.</w:t>
      </w:r>
    </w:p>
    <w:p w:rsidR="000A1C40" w:rsidRPr="00030832" w:rsidRDefault="000A1C40" w:rsidP="0096795F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030832">
        <w:rPr>
          <w:rFonts w:ascii="Times New Roman" w:hAnsi="Times New Roman" w:cs="Times New Roman"/>
          <w:sz w:val="28"/>
          <w:szCs w:val="28"/>
        </w:rPr>
        <w:t>Уголовный кодекс РФ.</w:t>
      </w:r>
    </w:p>
    <w:p w:rsidR="000A1C40" w:rsidRPr="00030832" w:rsidRDefault="00CB455D" w:rsidP="0096795F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030832">
        <w:rPr>
          <w:rFonts w:ascii="Times New Roman" w:hAnsi="Times New Roman" w:cs="Times New Roman"/>
          <w:sz w:val="28"/>
          <w:szCs w:val="28"/>
        </w:rPr>
        <w:t xml:space="preserve">Уголовно- </w:t>
      </w:r>
      <w:r w:rsidR="000A1C40" w:rsidRPr="00030832">
        <w:rPr>
          <w:rFonts w:ascii="Times New Roman" w:hAnsi="Times New Roman" w:cs="Times New Roman"/>
          <w:sz w:val="28"/>
          <w:szCs w:val="28"/>
        </w:rPr>
        <w:t>процессуальный кодекс РФ.</w:t>
      </w:r>
    </w:p>
    <w:p w:rsidR="00CB455D" w:rsidRPr="00030832" w:rsidRDefault="00CB455D" w:rsidP="0096795F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030832">
        <w:rPr>
          <w:rFonts w:ascii="Times New Roman" w:hAnsi="Times New Roman" w:cs="Times New Roman"/>
          <w:sz w:val="28"/>
          <w:szCs w:val="28"/>
        </w:rPr>
        <w:t>Гражданско-процессуальный кодекс РФ</w:t>
      </w:r>
    </w:p>
    <w:p w:rsidR="000A1C40" w:rsidRPr="00030832" w:rsidRDefault="000A1C40" w:rsidP="0096795F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083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урочные планы для 9 класса под редакцией С. Н. </w:t>
      </w:r>
      <w:proofErr w:type="spellStart"/>
      <w:r w:rsidRPr="0003083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тепанько</w:t>
      </w:r>
      <w:proofErr w:type="spellEnd"/>
      <w:r w:rsidRPr="0003083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0A1C40" w:rsidRPr="00030832" w:rsidRDefault="000A1C40" w:rsidP="0096795F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08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.Н. Иоффе Методические материалы по гражданскому </w:t>
      </w:r>
      <w:proofErr w:type="gramStart"/>
      <w:r w:rsidRPr="000308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ю.-</w:t>
      </w:r>
      <w:proofErr w:type="gramEnd"/>
      <w:r w:rsidRPr="000308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:Изд.дом «Новый учебник», 2003;</w:t>
      </w:r>
    </w:p>
    <w:p w:rsidR="000A1C40" w:rsidRPr="00030832" w:rsidRDefault="000A1C40" w:rsidP="0096795F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851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30832">
        <w:rPr>
          <w:rFonts w:ascii="Times New Roman" w:hAnsi="Times New Roman" w:cs="Times New Roman"/>
          <w:bCs/>
          <w:sz w:val="28"/>
          <w:szCs w:val="28"/>
          <w:lang w:eastAsia="ru-RU"/>
        </w:rPr>
        <w:t>Кишенкова</w:t>
      </w:r>
      <w:proofErr w:type="spellEnd"/>
      <w:r w:rsidRPr="0003083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. В. Основы гражданских знаний. М., Дрофа, 1998 г. </w:t>
      </w:r>
    </w:p>
    <w:p w:rsidR="000A1C40" w:rsidRPr="00030832" w:rsidRDefault="000A1C40" w:rsidP="0096795F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85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83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аксудов Р., Антропов </w:t>
      </w:r>
      <w:proofErr w:type="gramStart"/>
      <w:r w:rsidRPr="00030832">
        <w:rPr>
          <w:rFonts w:ascii="Times New Roman" w:hAnsi="Times New Roman" w:cs="Times New Roman"/>
          <w:bCs/>
          <w:sz w:val="28"/>
          <w:szCs w:val="28"/>
          <w:lang w:eastAsia="ru-RU"/>
        </w:rPr>
        <w:t>О.И..</w:t>
      </w:r>
      <w:proofErr w:type="gramEnd"/>
      <w:r w:rsidRPr="0003083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най свои права. Ты и милиция: пособие для подростков и их родителей. – М.: </w:t>
      </w:r>
      <w:proofErr w:type="spellStart"/>
      <w:r w:rsidRPr="00030832">
        <w:rPr>
          <w:rFonts w:ascii="Times New Roman" w:hAnsi="Times New Roman" w:cs="Times New Roman"/>
          <w:bCs/>
          <w:sz w:val="28"/>
          <w:szCs w:val="28"/>
          <w:lang w:eastAsia="ru-RU"/>
        </w:rPr>
        <w:t>Москов</w:t>
      </w:r>
      <w:proofErr w:type="spellEnd"/>
      <w:r w:rsidRPr="00030832">
        <w:rPr>
          <w:rFonts w:ascii="Times New Roman" w:hAnsi="Times New Roman" w:cs="Times New Roman"/>
          <w:bCs/>
          <w:sz w:val="28"/>
          <w:szCs w:val="28"/>
          <w:lang w:eastAsia="ru-RU"/>
        </w:rPr>
        <w:t>. школа прав человека, 1997</w:t>
      </w:r>
    </w:p>
    <w:p w:rsidR="000A1C40" w:rsidRPr="00030832" w:rsidRDefault="000A1C40" w:rsidP="0096795F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85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83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икитин А. Ф. Права человека: учебное пособие для средней школы.  </w:t>
      </w:r>
    </w:p>
    <w:p w:rsidR="0096795F" w:rsidRPr="00030832" w:rsidRDefault="00CB455D" w:rsidP="0096795F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030832">
        <w:rPr>
          <w:rFonts w:ascii="Times New Roman" w:hAnsi="Times New Roman" w:cs="Times New Roman"/>
          <w:sz w:val="28"/>
          <w:szCs w:val="28"/>
        </w:rPr>
        <w:t>Мушинский</w:t>
      </w:r>
      <w:proofErr w:type="spellEnd"/>
      <w:r w:rsidRPr="00030832">
        <w:rPr>
          <w:rFonts w:ascii="Times New Roman" w:hAnsi="Times New Roman" w:cs="Times New Roman"/>
          <w:sz w:val="28"/>
          <w:szCs w:val="28"/>
        </w:rPr>
        <w:t xml:space="preserve"> В.О. Азбука гражданина: Учебник для основной школы. – М.: Международные отношения, Центр гуманитарного </w:t>
      </w:r>
      <w:r w:rsidR="0096795F" w:rsidRPr="00030832">
        <w:rPr>
          <w:rFonts w:ascii="Times New Roman" w:hAnsi="Times New Roman" w:cs="Times New Roman"/>
          <w:sz w:val="28"/>
          <w:szCs w:val="28"/>
        </w:rPr>
        <w:t xml:space="preserve">образования, 1997 </w:t>
      </w:r>
    </w:p>
    <w:p w:rsidR="000A1C40" w:rsidRPr="00030832" w:rsidRDefault="00CB455D" w:rsidP="0096795F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030832">
        <w:rPr>
          <w:rFonts w:ascii="Times New Roman" w:hAnsi="Times New Roman" w:cs="Times New Roman"/>
          <w:sz w:val="28"/>
          <w:szCs w:val="28"/>
        </w:rPr>
        <w:t xml:space="preserve">Певцова Е.А. Основы правовых знаний: Практикум для учащихся 9-11 классов. – М.: </w:t>
      </w:r>
      <w:proofErr w:type="spellStart"/>
      <w:r w:rsidRPr="00030832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030832">
        <w:rPr>
          <w:rFonts w:ascii="Times New Roman" w:hAnsi="Times New Roman" w:cs="Times New Roman"/>
          <w:sz w:val="28"/>
          <w:szCs w:val="28"/>
        </w:rPr>
        <w:t xml:space="preserve">, 2001. </w:t>
      </w:r>
      <w:r w:rsidRPr="00030832">
        <w:rPr>
          <w:rFonts w:ascii="Times New Roman" w:hAnsi="Times New Roman" w:cs="Times New Roman"/>
          <w:sz w:val="28"/>
          <w:szCs w:val="28"/>
        </w:rPr>
        <w:br/>
      </w:r>
    </w:p>
    <w:p w:rsidR="000A1C40" w:rsidRPr="00030832" w:rsidRDefault="000A1C40" w:rsidP="002C5D2C">
      <w:pPr>
        <w:pStyle w:val="a3"/>
        <w:tabs>
          <w:tab w:val="left" w:pos="0"/>
          <w:tab w:val="left" w:pos="1134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0A1C40" w:rsidRPr="00030832" w:rsidRDefault="000A1C40" w:rsidP="002C5D2C">
      <w:pPr>
        <w:pStyle w:val="a3"/>
        <w:tabs>
          <w:tab w:val="left" w:pos="0"/>
          <w:tab w:val="left" w:pos="1134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0A1C40" w:rsidRPr="00030832" w:rsidRDefault="000A1C40" w:rsidP="002C5D2C">
      <w:pPr>
        <w:pStyle w:val="a3"/>
        <w:tabs>
          <w:tab w:val="left" w:pos="0"/>
          <w:tab w:val="left" w:pos="1134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8F6BDF" w:rsidRDefault="008F6BDF" w:rsidP="002C5D2C">
      <w:pPr>
        <w:pStyle w:val="a3"/>
        <w:tabs>
          <w:tab w:val="left" w:pos="0"/>
          <w:tab w:val="left" w:pos="1134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734251" w:rsidRDefault="00734251" w:rsidP="002C5D2C">
      <w:pPr>
        <w:pStyle w:val="a3"/>
        <w:tabs>
          <w:tab w:val="left" w:pos="0"/>
          <w:tab w:val="left" w:pos="1134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734251" w:rsidRDefault="00734251" w:rsidP="002C5D2C">
      <w:pPr>
        <w:pStyle w:val="a3"/>
        <w:tabs>
          <w:tab w:val="left" w:pos="0"/>
          <w:tab w:val="left" w:pos="1134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734251" w:rsidRDefault="00734251" w:rsidP="002C5D2C">
      <w:pPr>
        <w:pStyle w:val="a3"/>
        <w:tabs>
          <w:tab w:val="left" w:pos="0"/>
          <w:tab w:val="left" w:pos="1134"/>
        </w:tabs>
        <w:ind w:firstLine="851"/>
        <w:rPr>
          <w:rFonts w:ascii="Times New Roman" w:hAnsi="Times New Roman" w:cs="Times New Roman"/>
          <w:sz w:val="28"/>
          <w:szCs w:val="28"/>
        </w:rPr>
        <w:sectPr w:rsidR="00734251" w:rsidSect="003453C1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734251" w:rsidRDefault="00734251" w:rsidP="00734251">
      <w:pPr>
        <w:spacing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Приложение к рабочей программе элективного курса</w:t>
      </w:r>
    </w:p>
    <w:p w:rsidR="00734251" w:rsidRPr="00734251" w:rsidRDefault="00734251" w:rsidP="00734251">
      <w:pPr>
        <w:spacing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Права человека в современном мире» для 9 класса</w:t>
      </w:r>
    </w:p>
    <w:p w:rsidR="00734251" w:rsidRDefault="00734251" w:rsidP="0073425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4251" w:rsidRPr="00030832" w:rsidRDefault="00734251" w:rsidP="0073425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0832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ий план</w:t>
      </w:r>
    </w:p>
    <w:p w:rsidR="00734251" w:rsidRPr="00030832" w:rsidRDefault="00734251" w:rsidP="00734251">
      <w:pPr>
        <w:tabs>
          <w:tab w:val="left" w:pos="6135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30832">
        <w:rPr>
          <w:rFonts w:ascii="Times New Roman" w:eastAsia="Calibri" w:hAnsi="Times New Roman" w:cs="Times New Roman"/>
          <w:b/>
          <w:sz w:val="28"/>
          <w:szCs w:val="28"/>
        </w:rPr>
        <w:tab/>
      </w:r>
    </w:p>
    <w:tbl>
      <w:tblPr>
        <w:tblW w:w="14112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"/>
        <w:gridCol w:w="7290"/>
        <w:gridCol w:w="1260"/>
        <w:gridCol w:w="2290"/>
        <w:gridCol w:w="2393"/>
      </w:tblGrid>
      <w:tr w:rsidR="00734251" w:rsidRPr="00030832" w:rsidTr="00B70606">
        <w:trPr>
          <w:trHeight w:val="634"/>
        </w:trPr>
        <w:tc>
          <w:tcPr>
            <w:tcW w:w="879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90" w:type="dxa"/>
          </w:tcPr>
          <w:p w:rsidR="00734251" w:rsidRPr="00030832" w:rsidRDefault="00734251" w:rsidP="00B7060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, тема урока</w:t>
            </w:r>
          </w:p>
        </w:tc>
        <w:tc>
          <w:tcPr>
            <w:tcW w:w="126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29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 по плану</w:t>
            </w:r>
          </w:p>
        </w:tc>
        <w:tc>
          <w:tcPr>
            <w:tcW w:w="2393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 по факту</w:t>
            </w:r>
          </w:p>
        </w:tc>
      </w:tr>
      <w:tr w:rsidR="00734251" w:rsidRPr="00030832" w:rsidTr="00B70606">
        <w:trPr>
          <w:trHeight w:val="634"/>
        </w:trPr>
        <w:tc>
          <w:tcPr>
            <w:tcW w:w="879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3083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29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8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26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4251" w:rsidRPr="00030832" w:rsidTr="00B70606">
        <w:trPr>
          <w:trHeight w:val="634"/>
        </w:trPr>
        <w:tc>
          <w:tcPr>
            <w:tcW w:w="879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9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26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4251" w:rsidRPr="00030832" w:rsidTr="00B70606">
        <w:trPr>
          <w:trHeight w:val="634"/>
        </w:trPr>
        <w:tc>
          <w:tcPr>
            <w:tcW w:w="879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3083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29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8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а человека</w:t>
            </w:r>
          </w:p>
        </w:tc>
        <w:tc>
          <w:tcPr>
            <w:tcW w:w="126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9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4251" w:rsidRPr="00030832" w:rsidTr="00B70606">
        <w:trPr>
          <w:trHeight w:val="634"/>
        </w:trPr>
        <w:tc>
          <w:tcPr>
            <w:tcW w:w="879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90" w:type="dxa"/>
          </w:tcPr>
          <w:p w:rsidR="00734251" w:rsidRPr="00030832" w:rsidRDefault="00734251" w:rsidP="00B70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е принципы и стандарты  прав человека.</w:t>
            </w:r>
          </w:p>
        </w:tc>
        <w:tc>
          <w:tcPr>
            <w:tcW w:w="126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4251" w:rsidRPr="00030832" w:rsidTr="00B70606">
        <w:trPr>
          <w:trHeight w:val="634"/>
        </w:trPr>
        <w:tc>
          <w:tcPr>
            <w:tcW w:w="879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9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прав человека.</w:t>
            </w:r>
          </w:p>
        </w:tc>
        <w:tc>
          <w:tcPr>
            <w:tcW w:w="126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4251" w:rsidRPr="00030832" w:rsidTr="00B70606">
        <w:trPr>
          <w:trHeight w:val="634"/>
        </w:trPr>
        <w:tc>
          <w:tcPr>
            <w:tcW w:w="879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9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прав человека.</w:t>
            </w:r>
          </w:p>
        </w:tc>
        <w:tc>
          <w:tcPr>
            <w:tcW w:w="126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4251" w:rsidRPr="00030832" w:rsidTr="00B70606">
        <w:trPr>
          <w:trHeight w:val="634"/>
        </w:trPr>
        <w:tc>
          <w:tcPr>
            <w:tcW w:w="879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9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8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общая Декларация прав человека.</w:t>
            </w:r>
          </w:p>
        </w:tc>
        <w:tc>
          <w:tcPr>
            <w:tcW w:w="126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4251" w:rsidRPr="00030832" w:rsidTr="00B70606">
        <w:trPr>
          <w:trHeight w:val="634"/>
        </w:trPr>
        <w:tc>
          <w:tcPr>
            <w:tcW w:w="879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9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8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итуция о правах человека</w:t>
            </w:r>
          </w:p>
        </w:tc>
        <w:tc>
          <w:tcPr>
            <w:tcW w:w="126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4251" w:rsidRPr="00030832" w:rsidTr="00B70606">
        <w:trPr>
          <w:trHeight w:val="634"/>
        </w:trPr>
        <w:tc>
          <w:tcPr>
            <w:tcW w:w="879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9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8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итуция о правах человека</w:t>
            </w:r>
          </w:p>
        </w:tc>
        <w:tc>
          <w:tcPr>
            <w:tcW w:w="126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4251" w:rsidRPr="00030832" w:rsidTr="00B70606">
        <w:trPr>
          <w:trHeight w:val="634"/>
        </w:trPr>
        <w:tc>
          <w:tcPr>
            <w:tcW w:w="879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9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8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венция  прав ребёнка.</w:t>
            </w:r>
          </w:p>
        </w:tc>
        <w:tc>
          <w:tcPr>
            <w:tcW w:w="126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4251" w:rsidRPr="00030832" w:rsidTr="00B70606">
        <w:trPr>
          <w:trHeight w:val="634"/>
        </w:trPr>
        <w:tc>
          <w:tcPr>
            <w:tcW w:w="879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3083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7290" w:type="dxa"/>
          </w:tcPr>
          <w:p w:rsidR="00734251" w:rsidRPr="00030832" w:rsidRDefault="00734251" w:rsidP="00B70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08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я в системе современных международных отношений.</w:t>
            </w:r>
          </w:p>
        </w:tc>
        <w:tc>
          <w:tcPr>
            <w:tcW w:w="126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9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4251" w:rsidRPr="00030832" w:rsidTr="00B70606">
        <w:trPr>
          <w:trHeight w:val="634"/>
        </w:trPr>
        <w:tc>
          <w:tcPr>
            <w:tcW w:w="879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90" w:type="dxa"/>
          </w:tcPr>
          <w:p w:rsidR="00734251" w:rsidRPr="00030832" w:rsidRDefault="00734251" w:rsidP="00B70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ая защита прав человека.</w:t>
            </w:r>
          </w:p>
        </w:tc>
        <w:tc>
          <w:tcPr>
            <w:tcW w:w="126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4251" w:rsidRPr="00030832" w:rsidTr="00B70606">
        <w:trPr>
          <w:trHeight w:val="634"/>
        </w:trPr>
        <w:tc>
          <w:tcPr>
            <w:tcW w:w="879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90" w:type="dxa"/>
          </w:tcPr>
          <w:p w:rsidR="00734251" w:rsidRPr="00030832" w:rsidRDefault="00734251" w:rsidP="00B70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ерантность современного общества.</w:t>
            </w:r>
          </w:p>
        </w:tc>
        <w:tc>
          <w:tcPr>
            <w:tcW w:w="126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4251" w:rsidRPr="00030832" w:rsidTr="00B70606">
        <w:trPr>
          <w:trHeight w:val="634"/>
        </w:trPr>
        <w:tc>
          <w:tcPr>
            <w:tcW w:w="879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90" w:type="dxa"/>
          </w:tcPr>
          <w:p w:rsidR="00734251" w:rsidRPr="00030832" w:rsidRDefault="00734251" w:rsidP="00B70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ерантность современного общества.</w:t>
            </w:r>
          </w:p>
        </w:tc>
        <w:tc>
          <w:tcPr>
            <w:tcW w:w="126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4251" w:rsidRPr="00030832" w:rsidTr="00B70606">
        <w:trPr>
          <w:trHeight w:val="634"/>
        </w:trPr>
        <w:tc>
          <w:tcPr>
            <w:tcW w:w="879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90" w:type="dxa"/>
          </w:tcPr>
          <w:p w:rsidR="00734251" w:rsidRPr="00030832" w:rsidRDefault="00734251" w:rsidP="00B70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 человека в современном обществе.</w:t>
            </w:r>
          </w:p>
        </w:tc>
        <w:tc>
          <w:tcPr>
            <w:tcW w:w="126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4251" w:rsidRPr="00030832" w:rsidTr="00B70606">
        <w:trPr>
          <w:trHeight w:val="634"/>
        </w:trPr>
        <w:tc>
          <w:tcPr>
            <w:tcW w:w="879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90" w:type="dxa"/>
          </w:tcPr>
          <w:p w:rsidR="00734251" w:rsidRPr="00030832" w:rsidRDefault="00734251" w:rsidP="00B70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защиты прав человека.</w:t>
            </w:r>
          </w:p>
          <w:p w:rsidR="00734251" w:rsidRPr="00030832" w:rsidRDefault="00734251" w:rsidP="00B70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4251" w:rsidRPr="00030832" w:rsidTr="00B70606">
        <w:trPr>
          <w:trHeight w:val="634"/>
        </w:trPr>
        <w:tc>
          <w:tcPr>
            <w:tcW w:w="879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3083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7290" w:type="dxa"/>
          </w:tcPr>
          <w:p w:rsidR="00734251" w:rsidRPr="00030832" w:rsidRDefault="00734251" w:rsidP="00B70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08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мся строить отношения.</w:t>
            </w:r>
          </w:p>
        </w:tc>
        <w:tc>
          <w:tcPr>
            <w:tcW w:w="126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9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4251" w:rsidRPr="00030832" w:rsidTr="00B70606">
        <w:trPr>
          <w:trHeight w:val="634"/>
        </w:trPr>
        <w:tc>
          <w:tcPr>
            <w:tcW w:w="879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90" w:type="dxa"/>
          </w:tcPr>
          <w:p w:rsidR="00734251" w:rsidRPr="00030832" w:rsidRDefault="00734251" w:rsidP="00B70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евая игра «Моя жизнь. Мои права».</w:t>
            </w:r>
          </w:p>
        </w:tc>
        <w:tc>
          <w:tcPr>
            <w:tcW w:w="126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4251" w:rsidRPr="00030832" w:rsidTr="00B70606">
        <w:trPr>
          <w:trHeight w:val="634"/>
        </w:trPr>
        <w:tc>
          <w:tcPr>
            <w:tcW w:w="879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90" w:type="dxa"/>
          </w:tcPr>
          <w:p w:rsidR="00734251" w:rsidRPr="00030832" w:rsidRDefault="00734251" w:rsidP="00B70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«Право и жизнь».</w:t>
            </w:r>
          </w:p>
        </w:tc>
        <w:tc>
          <w:tcPr>
            <w:tcW w:w="126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4251" w:rsidRPr="00030832" w:rsidTr="00B70606">
        <w:trPr>
          <w:trHeight w:val="634"/>
        </w:trPr>
        <w:tc>
          <w:tcPr>
            <w:tcW w:w="879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90" w:type="dxa"/>
          </w:tcPr>
          <w:p w:rsidR="00734251" w:rsidRPr="00030832" w:rsidRDefault="00734251" w:rsidP="00B70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знатоков права.</w:t>
            </w:r>
          </w:p>
        </w:tc>
        <w:tc>
          <w:tcPr>
            <w:tcW w:w="126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4251" w:rsidRPr="00030832" w:rsidTr="00B70606">
        <w:trPr>
          <w:trHeight w:val="634"/>
        </w:trPr>
        <w:tc>
          <w:tcPr>
            <w:tcW w:w="879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3083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290" w:type="dxa"/>
          </w:tcPr>
          <w:p w:rsidR="00734251" w:rsidRPr="00030832" w:rsidRDefault="00734251" w:rsidP="00B70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08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ое занятие.</w:t>
            </w:r>
          </w:p>
        </w:tc>
        <w:tc>
          <w:tcPr>
            <w:tcW w:w="126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4251" w:rsidRPr="00030832" w:rsidTr="00B70606">
        <w:trPr>
          <w:trHeight w:val="634"/>
        </w:trPr>
        <w:tc>
          <w:tcPr>
            <w:tcW w:w="879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90" w:type="dxa"/>
          </w:tcPr>
          <w:p w:rsidR="00734251" w:rsidRPr="00030832" w:rsidRDefault="00734251" w:rsidP="00B70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26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8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34251" w:rsidRPr="00030832" w:rsidRDefault="00734251" w:rsidP="00B706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34251" w:rsidRPr="00030832" w:rsidRDefault="00734251" w:rsidP="007342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251" w:rsidRPr="00030832" w:rsidRDefault="00734251" w:rsidP="002C5D2C">
      <w:pPr>
        <w:pStyle w:val="a3"/>
        <w:tabs>
          <w:tab w:val="left" w:pos="0"/>
          <w:tab w:val="left" w:pos="1134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sectPr w:rsidR="00734251" w:rsidRPr="00030832" w:rsidSect="0073425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061"/>
    <w:multiLevelType w:val="hybridMultilevel"/>
    <w:tmpl w:val="6DBA133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3CE1F54"/>
    <w:multiLevelType w:val="hybridMultilevel"/>
    <w:tmpl w:val="E430A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A0A97"/>
    <w:multiLevelType w:val="hybridMultilevel"/>
    <w:tmpl w:val="FA30C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D293F"/>
    <w:multiLevelType w:val="hybridMultilevel"/>
    <w:tmpl w:val="34DE8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94CBF"/>
    <w:multiLevelType w:val="hybridMultilevel"/>
    <w:tmpl w:val="158861B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DFC"/>
    <w:rsid w:val="00030832"/>
    <w:rsid w:val="0009139C"/>
    <w:rsid w:val="000A1C40"/>
    <w:rsid w:val="002C5D2C"/>
    <w:rsid w:val="003453C1"/>
    <w:rsid w:val="00425BC7"/>
    <w:rsid w:val="005A2C6F"/>
    <w:rsid w:val="006B0257"/>
    <w:rsid w:val="006C6D39"/>
    <w:rsid w:val="0070446D"/>
    <w:rsid w:val="00734251"/>
    <w:rsid w:val="00784339"/>
    <w:rsid w:val="008F6BDF"/>
    <w:rsid w:val="0096795F"/>
    <w:rsid w:val="00AF3DFC"/>
    <w:rsid w:val="00CB455D"/>
    <w:rsid w:val="00D23AE5"/>
    <w:rsid w:val="00DB29E0"/>
    <w:rsid w:val="00F72F31"/>
    <w:rsid w:val="00FC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027AC"/>
  <w15:docId w15:val="{2E18EDBD-0DC2-47CB-9C7B-84693864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139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B2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8712-AE9F-43D2-94C9-9C23A9F9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gozhnikova</cp:lastModifiedBy>
  <cp:revision>12</cp:revision>
  <dcterms:created xsi:type="dcterms:W3CDTF">2014-09-18T19:58:00Z</dcterms:created>
  <dcterms:modified xsi:type="dcterms:W3CDTF">2016-02-05T09:03:00Z</dcterms:modified>
</cp:coreProperties>
</file>